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8E5" w:rsidRPr="00496FF3" w:rsidRDefault="00B01456" w:rsidP="00762BC8">
      <w:pPr>
        <w:jc w:val="center"/>
        <w:rPr>
          <w:rFonts w:ascii="HG丸ｺﾞｼｯｸM-PRO" w:eastAsia="HG丸ｺﾞｼｯｸM-PRO" w:hAnsi="HG丸ｺﾞｼｯｸM-PRO"/>
          <w:sz w:val="32"/>
          <w:szCs w:val="32"/>
          <w:u w:val="dotDotDash"/>
        </w:rPr>
      </w:pPr>
      <w:bookmarkStart w:id="0" w:name="_GoBack"/>
      <w:bookmarkEnd w:id="0"/>
      <w:r w:rsidRPr="00496FF3">
        <w:rPr>
          <w:rFonts w:ascii="HG丸ｺﾞｼｯｸM-PRO" w:eastAsia="HG丸ｺﾞｼｯｸM-PRO" w:hAnsi="HG丸ｺﾞｼｯｸM-PRO" w:hint="eastAsia"/>
          <w:sz w:val="32"/>
          <w:szCs w:val="32"/>
          <w:u w:val="dotDotDash"/>
        </w:rPr>
        <w:t>プティパ参加登録</w:t>
      </w:r>
      <w:r w:rsidR="00FA5AFA" w:rsidRPr="00496FF3">
        <w:rPr>
          <w:rFonts w:ascii="HG丸ｺﾞｼｯｸM-PRO" w:eastAsia="HG丸ｺﾞｼｯｸM-PRO" w:hAnsi="HG丸ｺﾞｼｯｸM-PRO" w:hint="eastAsia"/>
          <w:sz w:val="32"/>
          <w:szCs w:val="32"/>
          <w:u w:val="dotDotDash"/>
        </w:rPr>
        <w:t>書</w:t>
      </w:r>
    </w:p>
    <w:p w:rsidR="00F66A18" w:rsidRDefault="00F66A18" w:rsidP="00B01456">
      <w:pPr>
        <w:jc w:val="left"/>
        <w:rPr>
          <w:rFonts w:ascii="HG丸ｺﾞｼｯｸM-PRO" w:eastAsia="HG丸ｺﾞｼｯｸM-PRO" w:hAnsi="HG丸ｺﾞｼｯｸM-PRO"/>
        </w:rPr>
      </w:pPr>
    </w:p>
    <w:p w:rsidR="00F66A18" w:rsidRPr="00ED71B1" w:rsidRDefault="00ED71B1" w:rsidP="00ED71B1">
      <w:pPr>
        <w:ind w:firstLineChars="2800" w:firstLine="588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記入日</w:t>
      </w:r>
      <w:r w:rsidRPr="00ED71B1">
        <w:rPr>
          <w:rFonts w:ascii="HG丸ｺﾞｼｯｸM-PRO" w:eastAsia="HG丸ｺﾞｼｯｸM-PRO" w:hAnsi="HG丸ｺﾞｼｯｸM-PRO" w:hint="eastAsia"/>
          <w:u w:val="single"/>
        </w:rPr>
        <w:t xml:space="preserve">：　　　　年　　　月　　　日　</w:t>
      </w:r>
      <w:r w:rsidRPr="00ED71B1">
        <w:rPr>
          <w:rFonts w:ascii="HG丸ｺﾞｼｯｸM-PRO" w:eastAsia="HG丸ｺﾞｼｯｸM-PRO" w:hAnsi="HG丸ｺﾞｼｯｸM-PRO" w:hint="eastAsia"/>
        </w:rPr>
        <w:t xml:space="preserve">　</w:t>
      </w:r>
      <w:r w:rsidRPr="00ED71B1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</w:p>
    <w:p w:rsidR="00ED71B1" w:rsidRPr="00ED71B1" w:rsidRDefault="00ED71B1" w:rsidP="00ED71B1">
      <w:pPr>
        <w:ind w:firstLineChars="2800" w:firstLine="588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記入者</w:t>
      </w:r>
      <w:r w:rsidRPr="00ED71B1">
        <w:rPr>
          <w:rFonts w:ascii="HG丸ｺﾞｼｯｸM-PRO" w:eastAsia="HG丸ｺﾞｼｯｸM-PRO" w:hAnsi="HG丸ｺﾞｼｯｸM-PRO" w:hint="eastAsia"/>
          <w:u w:val="single"/>
        </w:rPr>
        <w:t xml:space="preserve">：　　　　　　　　　　　　　　</w:t>
      </w:r>
    </w:p>
    <w:p w:rsidR="00C8514B" w:rsidRPr="00B01456" w:rsidRDefault="00F66A18" w:rsidP="00C8514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《 </w:t>
      </w:r>
      <w:r w:rsidR="00C8514B" w:rsidRPr="00B01456">
        <w:rPr>
          <w:rFonts w:ascii="HG丸ｺﾞｼｯｸM-PRO" w:eastAsia="HG丸ｺﾞｼｯｸM-PRO" w:hAnsi="HG丸ｺﾞｼｯｸM-PRO"/>
          <w:b/>
          <w:sz w:val="24"/>
          <w:szCs w:val="24"/>
        </w:rPr>
        <w:t>基本情報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》</w:t>
      </w:r>
    </w:p>
    <w:p w:rsidR="00C8514B" w:rsidRPr="00F66A18" w:rsidRDefault="00F66A18" w:rsidP="00F66A18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EE2452">
        <w:rPr>
          <w:rFonts w:ascii="HG丸ｺﾞｼｯｸM-PRO" w:eastAsia="HG丸ｺﾞｼｯｸM-PRO" w:hAnsi="HG丸ｺﾞｼｯｸM-PRO" w:hint="eastAsia"/>
        </w:rPr>
        <w:t>登録には通院中であることが必須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1276"/>
        <w:gridCol w:w="4921"/>
      </w:tblGrid>
      <w:tr w:rsidR="00762BC8" w:rsidTr="00496FF3">
        <w:trPr>
          <w:trHeight w:val="730"/>
        </w:trPr>
        <w:tc>
          <w:tcPr>
            <w:tcW w:w="2547" w:type="dxa"/>
            <w:vAlign w:val="center"/>
          </w:tcPr>
          <w:p w:rsidR="00762BC8" w:rsidRPr="00496FF3" w:rsidRDefault="00762BC8" w:rsidP="00496FF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96FF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762BC8" w:rsidRDefault="00762BC8" w:rsidP="00496F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189" w:type="dxa"/>
            <w:gridSpan w:val="3"/>
          </w:tcPr>
          <w:p w:rsidR="00762BC8" w:rsidRDefault="00762BC8" w:rsidP="00C851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62BC8" w:rsidRPr="00762BC8" w:rsidTr="00496FF3">
        <w:trPr>
          <w:trHeight w:val="454"/>
        </w:trPr>
        <w:tc>
          <w:tcPr>
            <w:tcW w:w="2547" w:type="dxa"/>
            <w:vAlign w:val="center"/>
          </w:tcPr>
          <w:p w:rsidR="00762BC8" w:rsidRDefault="00762BC8" w:rsidP="00496F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992" w:type="dxa"/>
          </w:tcPr>
          <w:p w:rsidR="00762BC8" w:rsidRDefault="00762BC8" w:rsidP="00C851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762BC8" w:rsidRDefault="00762BC8" w:rsidP="00C851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4921" w:type="dxa"/>
          </w:tcPr>
          <w:p w:rsidR="00762BC8" w:rsidRDefault="00762BC8" w:rsidP="00C851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昭和　平成　　　　　年　　　　月　　　　日</w:t>
            </w:r>
          </w:p>
        </w:tc>
      </w:tr>
      <w:tr w:rsidR="00762BC8" w:rsidTr="00496FF3">
        <w:tc>
          <w:tcPr>
            <w:tcW w:w="2547" w:type="dxa"/>
            <w:vAlign w:val="center"/>
          </w:tcPr>
          <w:p w:rsidR="00762BC8" w:rsidRDefault="00762BC8" w:rsidP="00496F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  <w:p w:rsidR="00762BC8" w:rsidRDefault="00762BC8" w:rsidP="00496F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携帯可)</w:t>
            </w:r>
          </w:p>
        </w:tc>
        <w:tc>
          <w:tcPr>
            <w:tcW w:w="7189" w:type="dxa"/>
            <w:gridSpan w:val="3"/>
          </w:tcPr>
          <w:p w:rsidR="00762BC8" w:rsidRDefault="00762BC8" w:rsidP="00C8514B">
            <w:pPr>
              <w:rPr>
                <w:rFonts w:ascii="HG丸ｺﾞｼｯｸM-PRO" w:eastAsia="HG丸ｺﾞｼｯｸM-PRO" w:hAnsi="HG丸ｺﾞｼｯｸM-PRO"/>
              </w:rPr>
            </w:pPr>
          </w:p>
          <w:p w:rsidR="00974026" w:rsidRDefault="00974026" w:rsidP="00C8514B">
            <w:pPr>
              <w:rPr>
                <w:rFonts w:ascii="HG丸ｺﾞｼｯｸM-PRO" w:eastAsia="HG丸ｺﾞｼｯｸM-PRO" w:hAnsi="HG丸ｺﾞｼｯｸM-PRO"/>
              </w:rPr>
            </w:pPr>
          </w:p>
          <w:p w:rsidR="00974026" w:rsidRDefault="00974026" w:rsidP="00C851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お知らせや事務連絡などはメールで行います。かならず、</w:t>
            </w:r>
            <w:r w:rsidR="00E1445F">
              <w:rPr>
                <w:rFonts w:ascii="HG丸ｺﾞｼｯｸM-PRO" w:eastAsia="HG丸ｺﾞｼｯｸM-PRO" w:hAnsi="HG丸ｺﾞｼｯｸM-PRO" w:hint="eastAsia"/>
              </w:rPr>
              <w:t>プティパ</w:t>
            </w:r>
            <w:r>
              <w:rPr>
                <w:rFonts w:ascii="HG丸ｺﾞｼｯｸM-PRO" w:eastAsia="HG丸ｺﾞｼｯｸM-PRO" w:hAnsi="HG丸ｺﾞｼｯｸM-PRO" w:hint="eastAsia"/>
              </w:rPr>
              <w:t>のメールアドレス</w:t>
            </w:r>
            <w:r w:rsidR="00E1445F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1445F" w:rsidRPr="00E1445F">
              <w:rPr>
                <w:rFonts w:ascii="HG丸ｺﾞｼｯｸM-PRO" w:eastAsia="HG丸ｺﾞｼｯｸM-PRO" w:hAnsi="HG丸ｺﾞｼｯｸM-PRO"/>
              </w:rPr>
              <w:t>petitpas@seedkyoto.net</w:t>
            </w:r>
            <w:r w:rsidR="00E1445F">
              <w:rPr>
                <w:rFonts w:ascii="Arial" w:hAnsi="Arial" w:cs="Arial"/>
                <w:vanish/>
                <w:color w:val="666666"/>
                <w:sz w:val="17"/>
                <w:szCs w:val="17"/>
              </w:rPr>
              <w:t>petitpas@seedkyoto.netpetitpas@seedkyoto.net</w:t>
            </w:r>
            <w:r w:rsidR="00E1445F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を受信できるように登録してください。セキュリティの関係でメールが届かない方がおられます。</w:t>
            </w:r>
          </w:p>
        </w:tc>
      </w:tr>
      <w:tr w:rsidR="00762BC8" w:rsidTr="00496FF3">
        <w:trPr>
          <w:trHeight w:val="454"/>
        </w:trPr>
        <w:tc>
          <w:tcPr>
            <w:tcW w:w="2547" w:type="dxa"/>
            <w:vAlign w:val="center"/>
          </w:tcPr>
          <w:p w:rsidR="00EC6472" w:rsidRDefault="00762BC8" w:rsidP="00496F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  <w:r w:rsidR="00EC6472" w:rsidRPr="00496FF3">
              <w:rPr>
                <w:rFonts w:ascii="HG丸ｺﾞｼｯｸM-PRO" w:eastAsia="HG丸ｺﾞｼｯｸM-PRO" w:hAnsi="HG丸ｺﾞｼｯｸM-PRO" w:hint="eastAsia"/>
                <w:spacing w:val="2"/>
                <w:w w:val="90"/>
                <w:kern w:val="0"/>
                <w:fitText w:val="1470" w:id="862130688"/>
              </w:rPr>
              <w:t>(連絡のつくもの</w:t>
            </w:r>
            <w:r w:rsidR="00EC6472" w:rsidRPr="00496FF3">
              <w:rPr>
                <w:rFonts w:ascii="HG丸ｺﾞｼｯｸM-PRO" w:eastAsia="HG丸ｺﾞｼｯｸM-PRO" w:hAnsi="HG丸ｺﾞｼｯｸM-PRO" w:hint="eastAsia"/>
                <w:spacing w:val="-9"/>
                <w:w w:val="90"/>
                <w:kern w:val="0"/>
                <w:fitText w:val="1470" w:id="862130688"/>
              </w:rPr>
              <w:t>)</w:t>
            </w:r>
          </w:p>
        </w:tc>
        <w:tc>
          <w:tcPr>
            <w:tcW w:w="7189" w:type="dxa"/>
            <w:gridSpan w:val="3"/>
          </w:tcPr>
          <w:p w:rsidR="00762BC8" w:rsidRDefault="00762BC8" w:rsidP="00C851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4026" w:rsidTr="00496FF3">
        <w:trPr>
          <w:trHeight w:val="680"/>
        </w:trPr>
        <w:tc>
          <w:tcPr>
            <w:tcW w:w="2547" w:type="dxa"/>
            <w:vAlign w:val="center"/>
          </w:tcPr>
          <w:p w:rsidR="00974026" w:rsidRDefault="00974026" w:rsidP="00496F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189" w:type="dxa"/>
            <w:gridSpan w:val="3"/>
          </w:tcPr>
          <w:p w:rsidR="00974026" w:rsidRDefault="00974026" w:rsidP="00C851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4026" w:rsidTr="00496FF3">
        <w:trPr>
          <w:trHeight w:val="454"/>
        </w:trPr>
        <w:tc>
          <w:tcPr>
            <w:tcW w:w="2547" w:type="dxa"/>
            <w:vAlign w:val="center"/>
          </w:tcPr>
          <w:p w:rsidR="00974026" w:rsidRDefault="00974026" w:rsidP="00496F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連絡先の電話番号</w:t>
            </w:r>
          </w:p>
        </w:tc>
        <w:tc>
          <w:tcPr>
            <w:tcW w:w="7189" w:type="dxa"/>
            <w:gridSpan w:val="3"/>
          </w:tcPr>
          <w:p w:rsidR="00974026" w:rsidRDefault="00974026" w:rsidP="00C8514B">
            <w:pPr>
              <w:rPr>
                <w:rFonts w:ascii="HG丸ｺﾞｼｯｸM-PRO" w:eastAsia="HG丸ｺﾞｼｯｸM-PRO" w:hAnsi="HG丸ｺﾞｼｯｸM-PRO"/>
              </w:rPr>
            </w:pPr>
          </w:p>
          <w:p w:rsidR="00974026" w:rsidRDefault="00974026" w:rsidP="00C851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緊急連絡先氏名：　　　　　　　　　　　　続柄：　　　　　　　　）</w:t>
            </w:r>
          </w:p>
        </w:tc>
      </w:tr>
      <w:tr w:rsidR="00762BC8" w:rsidTr="00496FF3">
        <w:trPr>
          <w:trHeight w:val="454"/>
        </w:trPr>
        <w:tc>
          <w:tcPr>
            <w:tcW w:w="2547" w:type="dxa"/>
            <w:vAlign w:val="center"/>
          </w:tcPr>
          <w:p w:rsidR="00762BC8" w:rsidRDefault="00496FF3" w:rsidP="00496F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院</w:t>
            </w:r>
            <w:r w:rsidR="00762BC8">
              <w:rPr>
                <w:rFonts w:ascii="HG丸ｺﾞｼｯｸM-PRO" w:eastAsia="HG丸ｺﾞｼｯｸM-PRO" w:hAnsi="HG丸ｺﾞｼｯｸM-PRO" w:hint="eastAsia"/>
              </w:rPr>
              <w:t>医療機関名</w:t>
            </w:r>
          </w:p>
        </w:tc>
        <w:tc>
          <w:tcPr>
            <w:tcW w:w="7189" w:type="dxa"/>
            <w:gridSpan w:val="3"/>
          </w:tcPr>
          <w:p w:rsidR="00762BC8" w:rsidRDefault="00762BC8" w:rsidP="00C851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62BC8" w:rsidTr="00496FF3">
        <w:trPr>
          <w:trHeight w:val="454"/>
        </w:trPr>
        <w:tc>
          <w:tcPr>
            <w:tcW w:w="2547" w:type="dxa"/>
            <w:vAlign w:val="center"/>
          </w:tcPr>
          <w:p w:rsidR="00762BC8" w:rsidRDefault="00762BC8" w:rsidP="00496F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治医</w:t>
            </w:r>
          </w:p>
        </w:tc>
        <w:tc>
          <w:tcPr>
            <w:tcW w:w="7189" w:type="dxa"/>
            <w:gridSpan w:val="3"/>
          </w:tcPr>
          <w:p w:rsidR="00762BC8" w:rsidRDefault="00762BC8" w:rsidP="00C851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62BC8" w:rsidTr="00496FF3">
        <w:trPr>
          <w:trHeight w:val="454"/>
        </w:trPr>
        <w:tc>
          <w:tcPr>
            <w:tcW w:w="2547" w:type="dxa"/>
            <w:vAlign w:val="center"/>
          </w:tcPr>
          <w:p w:rsidR="0023383D" w:rsidRPr="00496FF3" w:rsidRDefault="00762BC8" w:rsidP="00496F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96FF3">
              <w:rPr>
                <w:rFonts w:ascii="HG丸ｺﾞｼｯｸM-PRO" w:eastAsia="HG丸ｺﾞｼｯｸM-PRO" w:hAnsi="HG丸ｺﾞｼｯｸM-PRO" w:hint="eastAsia"/>
                <w:szCs w:val="21"/>
              </w:rPr>
              <w:t>担当</w:t>
            </w:r>
            <w:r w:rsidR="00974026" w:rsidRPr="00496FF3">
              <w:rPr>
                <w:rFonts w:ascii="HG丸ｺﾞｼｯｸM-PRO" w:eastAsia="HG丸ｺﾞｼｯｸM-PRO" w:hAnsi="HG丸ｺﾞｼｯｸM-PRO" w:hint="eastAsia"/>
                <w:szCs w:val="21"/>
              </w:rPr>
              <w:t>ワーカー</w:t>
            </w:r>
          </w:p>
        </w:tc>
        <w:tc>
          <w:tcPr>
            <w:tcW w:w="7189" w:type="dxa"/>
            <w:gridSpan w:val="3"/>
          </w:tcPr>
          <w:p w:rsidR="00762BC8" w:rsidRDefault="00762BC8" w:rsidP="00C851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62BC8" w:rsidTr="00496FF3">
        <w:trPr>
          <w:trHeight w:val="454"/>
        </w:trPr>
        <w:tc>
          <w:tcPr>
            <w:tcW w:w="2547" w:type="dxa"/>
            <w:vAlign w:val="center"/>
          </w:tcPr>
          <w:p w:rsidR="00762BC8" w:rsidRDefault="00762BC8" w:rsidP="00496F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医療機関連絡先</w:t>
            </w:r>
          </w:p>
        </w:tc>
        <w:tc>
          <w:tcPr>
            <w:tcW w:w="7189" w:type="dxa"/>
            <w:gridSpan w:val="3"/>
          </w:tcPr>
          <w:p w:rsidR="00762BC8" w:rsidRDefault="00762BC8" w:rsidP="00C851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8514B" w:rsidRDefault="00C8514B" w:rsidP="00C8514B">
      <w:pPr>
        <w:rPr>
          <w:rFonts w:ascii="HG丸ｺﾞｼｯｸM-PRO" w:eastAsia="HG丸ｺﾞｼｯｸM-PRO" w:hAnsi="HG丸ｺﾞｼｯｸM-PRO"/>
        </w:rPr>
      </w:pPr>
    </w:p>
    <w:p w:rsidR="00496FF3" w:rsidRPr="00C8514B" w:rsidRDefault="00496FF3" w:rsidP="00C8514B">
      <w:pPr>
        <w:rPr>
          <w:rFonts w:ascii="HG丸ｺﾞｼｯｸM-PRO" w:eastAsia="HG丸ｺﾞｼｯｸM-PRO" w:hAnsi="HG丸ｺﾞｼｯｸM-PRO"/>
        </w:rPr>
      </w:pPr>
    </w:p>
    <w:p w:rsidR="00496FF3" w:rsidRPr="00ED71B1" w:rsidRDefault="00F66A18" w:rsidP="00C8514B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F66A1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《 </w:t>
      </w:r>
      <w:r w:rsidR="00C8514B" w:rsidRPr="00F66A18">
        <w:rPr>
          <w:rFonts w:ascii="HG丸ｺﾞｼｯｸM-PRO" w:eastAsia="HG丸ｺﾞｼｯｸM-PRO" w:hAnsi="HG丸ｺﾞｼｯｸM-PRO"/>
          <w:b/>
          <w:bCs/>
          <w:sz w:val="24"/>
          <w:szCs w:val="24"/>
        </w:rPr>
        <w:t>プティパ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利用</w:t>
      </w:r>
      <w:r w:rsidR="00496FF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に際する質問事項</w:t>
      </w:r>
      <w:r w:rsidRPr="00F66A1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》</w:t>
      </w:r>
    </w:p>
    <w:p w:rsidR="00F66A18" w:rsidRPr="00F66A18" w:rsidRDefault="00F66A18" w:rsidP="00C8514B">
      <w:pPr>
        <w:rPr>
          <w:rFonts w:ascii="HG丸ｺﾞｼｯｸM-PRO" w:eastAsia="HG丸ｺﾞｼｯｸM-PRO" w:hAnsi="HG丸ｺﾞｼｯｸM-PRO"/>
          <w:b/>
          <w:u w:val="single"/>
        </w:rPr>
      </w:pPr>
      <w:r w:rsidRPr="00F66A18">
        <w:rPr>
          <w:rFonts w:ascii="HG丸ｺﾞｼｯｸM-PRO" w:eastAsia="HG丸ｺﾞｼｯｸM-PRO" w:hAnsi="HG丸ｺﾞｼｯｸM-PRO" w:hint="eastAsia"/>
          <w:b/>
          <w:u w:val="single"/>
        </w:rPr>
        <w:t>①プティパ利用の主な目的</w:t>
      </w:r>
    </w:p>
    <w:p w:rsidR="00EC6472" w:rsidRPr="00131820" w:rsidRDefault="00F66A18" w:rsidP="00C851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当てはまる項目に</w:t>
      </w:r>
      <w:r>
        <w:rPr>
          <w:rFonts w:ascii="Segoe UI Emoji" w:eastAsia="HG丸ｺﾞｼｯｸM-PRO" w:hAnsi="Segoe UI Emoji" w:cs="Segoe UI Emoji" w:hint="eastAsia"/>
        </w:rPr>
        <w:t>☑を入れてください。</w:t>
      </w:r>
      <w:r w:rsidR="006848E5">
        <w:rPr>
          <w:rFonts w:ascii="HG丸ｺﾞｼｯｸM-PRO" w:eastAsia="HG丸ｺﾞｼｯｸM-PRO" w:hAnsi="HG丸ｺﾞｼｯｸM-PRO" w:hint="eastAsia"/>
        </w:rPr>
        <w:t>いずれも当てはまる場合</w:t>
      </w:r>
      <w:r>
        <w:rPr>
          <w:rFonts w:ascii="HG丸ｺﾞｼｯｸM-PRO" w:eastAsia="HG丸ｺﾞｼｯｸM-PRO" w:hAnsi="HG丸ｺﾞｼｯｸM-PRO" w:hint="eastAsia"/>
        </w:rPr>
        <w:t>は</w:t>
      </w:r>
      <w:r w:rsidR="006848E5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一番目的とする</w:t>
      </w:r>
      <w:r w:rsidR="006848E5">
        <w:rPr>
          <w:rFonts w:ascii="HG丸ｺﾞｼｯｸM-PRO" w:eastAsia="HG丸ｺﾞｼｯｸM-PRO" w:hAnsi="HG丸ｺﾞｼｯｸM-PRO" w:hint="eastAsia"/>
        </w:rPr>
        <w:t>ものをその他へご記入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CA026E" w:rsidRPr="00CA026E" w:rsidRDefault="00CA026E" w:rsidP="00CA026E">
      <w:pPr>
        <w:pStyle w:val="a5"/>
        <w:ind w:leftChars="0" w:left="0"/>
        <w:rPr>
          <w:rFonts w:ascii="HG丸ｺﾞｼｯｸM-PRO" w:eastAsia="HG丸ｺﾞｼｯｸM-PRO" w:hAnsi="HG丸ｺﾞｼｯｸM-PRO"/>
          <w:bCs/>
        </w:rPr>
      </w:pPr>
      <w:r w:rsidRPr="00CA026E">
        <w:rPr>
          <w:rFonts w:ascii="HG丸ｺﾞｼｯｸM-PRO" w:eastAsia="HG丸ｺﾞｼｯｸM-PRO" w:hAnsi="HG丸ｺﾞｼｯｸM-PRO" w:hint="eastAsia"/>
          <w:bCs/>
        </w:rPr>
        <w:t>□</w:t>
      </w:r>
      <w:r w:rsidRPr="00CA026E">
        <w:rPr>
          <w:rFonts w:ascii="HG丸ｺﾞｼｯｸM-PRO" w:eastAsia="HG丸ｺﾞｼｯｸM-PRO" w:hAnsi="HG丸ｺﾞｼｯｸM-PRO"/>
          <w:bCs/>
        </w:rPr>
        <w:t xml:space="preserve"> </w:t>
      </w:r>
      <w:r w:rsidRPr="00CA026E">
        <w:rPr>
          <w:rFonts w:ascii="HG丸ｺﾞｼｯｸM-PRO" w:eastAsia="HG丸ｺﾞｼｯｸM-PRO" w:hAnsi="HG丸ｺﾞｼｯｸM-PRO" w:hint="eastAsia"/>
          <w:bCs/>
        </w:rPr>
        <w:t>居場所の確保　　　　 □ 就労に向けての練習</w:t>
      </w:r>
    </w:p>
    <w:p w:rsidR="00CA026E" w:rsidRPr="00CA026E" w:rsidRDefault="00CA026E" w:rsidP="00CA026E">
      <w:pPr>
        <w:rPr>
          <w:rFonts w:ascii="HG丸ｺﾞｼｯｸM-PRO" w:eastAsia="HG丸ｺﾞｼｯｸM-PRO" w:hAnsi="HG丸ｺﾞｼｯｸM-PRO"/>
          <w:bCs/>
        </w:rPr>
      </w:pPr>
      <w:r w:rsidRPr="00CA026E">
        <w:rPr>
          <w:rFonts w:ascii="HG丸ｺﾞｼｯｸM-PRO" w:eastAsia="HG丸ｺﾞｼｯｸM-PRO" w:hAnsi="HG丸ｺﾞｼｯｸM-PRO" w:hint="eastAsia"/>
          <w:bCs/>
        </w:rPr>
        <w:t>□ 病気への理解や回復へのサポート（トーク</w:t>
      </w:r>
      <w:r>
        <w:rPr>
          <w:rFonts w:ascii="HG丸ｺﾞｼｯｸM-PRO" w:eastAsia="HG丸ｺﾞｼｯｸM-PRO" w:hAnsi="HG丸ｺﾞｼｯｸM-PRO" w:hint="eastAsia"/>
          <w:bCs/>
        </w:rPr>
        <w:t>や勉強会</w:t>
      </w:r>
      <w:r w:rsidRPr="00CA026E">
        <w:rPr>
          <w:rFonts w:ascii="HG丸ｺﾞｼｯｸM-PRO" w:eastAsia="HG丸ｺﾞｼｯｸM-PRO" w:hAnsi="HG丸ｺﾞｼｯｸM-PRO" w:hint="eastAsia"/>
          <w:bCs/>
        </w:rPr>
        <w:t>中心）</w:t>
      </w:r>
    </w:p>
    <w:p w:rsidR="00F66A18" w:rsidRDefault="00CA026E" w:rsidP="00CA026E">
      <w:pPr>
        <w:rPr>
          <w:rFonts w:ascii="HG丸ｺﾞｼｯｸM-PRO" w:eastAsia="HG丸ｺﾞｼｯｸM-PRO" w:hAnsi="HG丸ｺﾞｼｯｸM-PRO"/>
          <w:b/>
          <w:bCs/>
        </w:rPr>
      </w:pPr>
      <w:r w:rsidRPr="00CA026E">
        <w:rPr>
          <w:rFonts w:ascii="HG丸ｺﾞｼｯｸM-PRO" w:eastAsia="HG丸ｺﾞｼｯｸM-PRO" w:hAnsi="HG丸ｺﾞｼｯｸM-PRO" w:hint="eastAsia"/>
          <w:bCs/>
        </w:rPr>
        <w:t xml:space="preserve">□ その他（内容：　　　　　　</w:t>
      </w:r>
      <w:r w:rsidRPr="00CA026E">
        <w:rPr>
          <w:rFonts w:ascii="HG丸ｺﾞｼｯｸM-PRO" w:eastAsia="HG丸ｺﾞｼｯｸM-PRO" w:hAnsi="HG丸ｺﾞｼｯｸM-PRO" w:hint="eastAsia"/>
          <w:b/>
          <w:bCs/>
        </w:rPr>
        <w:t xml:space="preserve">　　　　　　　　　　　　　　　　　　　　　　　　　　　　）</w:t>
      </w:r>
    </w:p>
    <w:p w:rsidR="00CA026E" w:rsidRDefault="00CA026E" w:rsidP="00C8514B">
      <w:pPr>
        <w:rPr>
          <w:rFonts w:ascii="HG丸ｺﾞｼｯｸM-PRO" w:eastAsia="HG丸ｺﾞｼｯｸM-PRO" w:hAnsi="HG丸ｺﾞｼｯｸM-PRO"/>
          <w:b/>
          <w:bCs/>
          <w:u w:val="single"/>
        </w:rPr>
      </w:pPr>
    </w:p>
    <w:p w:rsidR="00C8514B" w:rsidRPr="00F66A18" w:rsidRDefault="00F66A18" w:rsidP="00C8514B">
      <w:pPr>
        <w:rPr>
          <w:rFonts w:ascii="HG丸ｺﾞｼｯｸM-PRO" w:eastAsia="HG丸ｺﾞｼｯｸM-PRO" w:hAnsi="HG丸ｺﾞｼｯｸM-PRO"/>
          <w:b/>
          <w:bCs/>
          <w:u w:val="single"/>
        </w:rPr>
      </w:pPr>
      <w:r w:rsidRPr="00F66A18">
        <w:rPr>
          <w:rFonts w:ascii="HG丸ｺﾞｼｯｸM-PRO" w:eastAsia="HG丸ｺﾞｼｯｸM-PRO" w:hAnsi="HG丸ｺﾞｼｯｸM-PRO" w:hint="eastAsia"/>
          <w:b/>
          <w:bCs/>
          <w:u w:val="single"/>
        </w:rPr>
        <w:t>②</w:t>
      </w:r>
      <w:r w:rsidR="00C8514B" w:rsidRPr="00F66A18">
        <w:rPr>
          <w:rFonts w:ascii="HG丸ｺﾞｼｯｸM-PRO" w:eastAsia="HG丸ｺﾞｼｯｸM-PRO" w:hAnsi="HG丸ｺﾞｼｯｸM-PRO"/>
          <w:b/>
          <w:bCs/>
          <w:u w:val="single"/>
        </w:rPr>
        <w:t>プティパへの通所頻度</w:t>
      </w:r>
    </w:p>
    <w:p w:rsidR="00C8514B" w:rsidRDefault="00C8514B" w:rsidP="00C8514B">
      <w:pPr>
        <w:rPr>
          <w:rFonts w:ascii="Segoe UI Emoji" w:eastAsia="HG丸ｺﾞｼｯｸM-PRO" w:hAnsi="Segoe UI Emoji" w:cs="Segoe UI Emoji"/>
        </w:rPr>
      </w:pPr>
      <w:r w:rsidRPr="00C8514B">
        <w:rPr>
          <w:rFonts w:ascii="HG丸ｺﾞｼｯｸM-PRO" w:eastAsia="HG丸ｺﾞｼｯｸM-PRO" w:hAnsi="HG丸ｺﾞｼｯｸM-PRO"/>
        </w:rPr>
        <w:t>現状で概ねどのくらいの頻度で通所したいと考えているか</w:t>
      </w:r>
      <w:r w:rsidR="00496FF3">
        <w:rPr>
          <w:rFonts w:ascii="HG丸ｺﾞｼｯｸM-PRO" w:eastAsia="HG丸ｺﾞｼｯｸM-PRO" w:hAnsi="HG丸ｺﾞｼｯｸM-PRO" w:hint="eastAsia"/>
        </w:rPr>
        <w:t>、あてはまる項目に</w:t>
      </w:r>
      <w:r w:rsidR="00496FF3">
        <w:rPr>
          <w:rFonts w:ascii="Segoe UI Emoji" w:eastAsia="HG丸ｺﾞｼｯｸM-PRO" w:hAnsi="Segoe UI Emoji" w:cs="Segoe UI Emoji" w:hint="eastAsia"/>
        </w:rPr>
        <w:t>☑を入れてください。</w:t>
      </w:r>
    </w:p>
    <w:p w:rsidR="00CA026E" w:rsidRPr="00CA026E" w:rsidRDefault="00CA026E" w:rsidP="00CA026E">
      <w:pPr>
        <w:rPr>
          <w:rFonts w:ascii="HG丸ｺﾞｼｯｸM-PRO" w:eastAsia="HG丸ｺﾞｼｯｸM-PRO" w:hAnsi="HG丸ｺﾞｼｯｸM-PRO"/>
        </w:rPr>
      </w:pPr>
      <w:r w:rsidRPr="00CA026E">
        <w:rPr>
          <w:rFonts w:ascii="HG丸ｺﾞｼｯｸM-PRO" w:eastAsia="HG丸ｺﾞｼｯｸM-PRO" w:hAnsi="HG丸ｺﾞｼｯｸM-PRO" w:hint="eastAsia"/>
        </w:rPr>
        <w:t>□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CA026E">
        <w:rPr>
          <w:rFonts w:ascii="HG丸ｺﾞｼｯｸM-PRO" w:eastAsia="HG丸ｺﾞｼｯｸM-PRO" w:hAnsi="HG丸ｺﾞｼｯｸM-PRO" w:hint="eastAsia"/>
        </w:rPr>
        <w:t>週4～5回　 □ 週2</w:t>
      </w:r>
      <w:r>
        <w:rPr>
          <w:rFonts w:ascii="HG丸ｺﾞｼｯｸM-PRO" w:eastAsia="HG丸ｺﾞｼｯｸM-PRO" w:hAnsi="HG丸ｺﾞｼｯｸM-PRO" w:hint="eastAsia"/>
        </w:rPr>
        <w:t>〜</w:t>
      </w:r>
      <w:r w:rsidRPr="00CA026E">
        <w:rPr>
          <w:rFonts w:ascii="HG丸ｺﾞｼｯｸM-PRO" w:eastAsia="HG丸ｺﾞｼｯｸM-PRO" w:hAnsi="HG丸ｺﾞｼｯｸM-PRO" w:hint="eastAsia"/>
        </w:rPr>
        <w:t xml:space="preserve">3回　 </w:t>
      </w:r>
      <w:r>
        <w:rPr>
          <w:rFonts w:ascii="HG丸ｺﾞｼｯｸM-PRO" w:eastAsia="HG丸ｺﾞｼｯｸM-PRO" w:hAnsi="HG丸ｺﾞｼｯｸM-PRO" w:hint="eastAsia"/>
        </w:rPr>
        <w:t>□</w:t>
      </w:r>
      <w:r w:rsidRPr="00CA026E">
        <w:rPr>
          <w:rFonts w:ascii="HG丸ｺﾞｼｯｸM-PRO" w:eastAsia="HG丸ｺﾞｼｯｸM-PRO" w:hAnsi="HG丸ｺﾞｼｯｸM-PRO" w:hint="eastAsia"/>
        </w:rPr>
        <w:t xml:space="preserve"> 週1回　 </w:t>
      </w:r>
      <w:r>
        <w:rPr>
          <w:rFonts w:ascii="HG丸ｺﾞｼｯｸM-PRO" w:eastAsia="HG丸ｺﾞｼｯｸM-PRO" w:hAnsi="HG丸ｺﾞｼｯｸM-PRO" w:hint="eastAsia"/>
        </w:rPr>
        <w:t>□</w:t>
      </w:r>
      <w:r w:rsidRPr="00CA026E">
        <w:rPr>
          <w:rFonts w:ascii="HG丸ｺﾞｼｯｸM-PRO" w:eastAsia="HG丸ｺﾞｼｯｸM-PRO" w:hAnsi="HG丸ｺﾞｼｯｸM-PRO" w:hint="eastAsia"/>
        </w:rPr>
        <w:t xml:space="preserve"> 2週間に1回  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□ </w:t>
      </w:r>
      <w:r w:rsidRPr="00CA026E">
        <w:rPr>
          <w:rFonts w:ascii="HG丸ｺﾞｼｯｸM-PRO" w:eastAsia="HG丸ｺﾞｼｯｸM-PRO" w:hAnsi="HG丸ｺﾞｼｯｸM-PRO" w:hint="eastAsia"/>
        </w:rPr>
        <w:t>月1回もしくはそれ以下</w:t>
      </w:r>
    </w:p>
    <w:p w:rsidR="00C8514B" w:rsidRPr="00F66A18" w:rsidRDefault="00F66A18" w:rsidP="00C8514B">
      <w:pPr>
        <w:rPr>
          <w:rFonts w:ascii="HG丸ｺﾞｼｯｸM-PRO" w:eastAsia="HG丸ｺﾞｼｯｸM-PRO" w:hAnsi="HG丸ｺﾞｼｯｸM-PRO"/>
          <w:b/>
          <w:bCs/>
          <w:u w:val="single"/>
        </w:rPr>
      </w:pPr>
      <w:r w:rsidRPr="00F66A18">
        <w:rPr>
          <w:rFonts w:ascii="HG丸ｺﾞｼｯｸM-PRO" w:eastAsia="HG丸ｺﾞｼｯｸM-PRO" w:hAnsi="HG丸ｺﾞｼｯｸM-PRO" w:hint="eastAsia"/>
          <w:b/>
          <w:bCs/>
          <w:u w:val="single"/>
        </w:rPr>
        <w:lastRenderedPageBreak/>
        <w:t>③</w:t>
      </w:r>
      <w:r w:rsidR="00C8514B" w:rsidRPr="00F66A18">
        <w:rPr>
          <w:rFonts w:ascii="HG丸ｺﾞｼｯｸM-PRO" w:eastAsia="HG丸ｺﾞｼｯｸM-PRO" w:hAnsi="HG丸ｺﾞｼｯｸM-PRO"/>
          <w:b/>
          <w:bCs/>
          <w:u w:val="single"/>
        </w:rPr>
        <w:t>普段の生活習慣 </w:t>
      </w:r>
    </w:p>
    <w:p w:rsidR="00C8514B" w:rsidRDefault="00C8514B" w:rsidP="00C8514B">
      <w:pPr>
        <w:rPr>
          <w:rFonts w:ascii="HG丸ｺﾞｼｯｸM-PRO" w:eastAsia="HG丸ｺﾞｼｯｸM-PRO" w:hAnsi="HG丸ｺﾞｼｯｸM-PRO"/>
        </w:rPr>
      </w:pPr>
      <w:r w:rsidRPr="00C8514B">
        <w:rPr>
          <w:rFonts w:ascii="HG丸ｺﾞｼｯｸM-PRO" w:eastAsia="HG丸ｺﾞｼｯｸM-PRO" w:hAnsi="HG丸ｺﾞｼｯｸM-PRO"/>
        </w:rPr>
        <w:t>普段家にいる際にしていること、生活リズムなど</w:t>
      </w:r>
      <w:r w:rsidR="00F66A18">
        <w:rPr>
          <w:rFonts w:ascii="HG丸ｺﾞｼｯｸM-PRO" w:eastAsia="HG丸ｺﾞｼｯｸM-PRO" w:hAnsi="HG丸ｺﾞｼｯｸM-PRO" w:hint="eastAsia"/>
        </w:rPr>
        <w:t>があれば教えてください。</w:t>
      </w:r>
    </w:p>
    <w:p w:rsidR="00C8514B" w:rsidRDefault="00C8514B" w:rsidP="00C8514B">
      <w:pPr>
        <w:rPr>
          <w:rFonts w:ascii="HG丸ｺﾞｼｯｸM-PRO" w:eastAsia="HG丸ｺﾞｼｯｸM-PRO" w:hAnsi="HG丸ｺﾞｼｯｸM-PRO"/>
        </w:rPr>
      </w:pPr>
    </w:p>
    <w:p w:rsidR="00EC6472" w:rsidRDefault="00EC6472" w:rsidP="00C8514B">
      <w:pPr>
        <w:rPr>
          <w:rFonts w:ascii="HG丸ｺﾞｼｯｸM-PRO" w:eastAsia="HG丸ｺﾞｼｯｸM-PRO" w:hAnsi="HG丸ｺﾞｼｯｸM-PRO"/>
        </w:rPr>
      </w:pPr>
    </w:p>
    <w:p w:rsidR="00C8514B" w:rsidRPr="00F66A18" w:rsidRDefault="00F66A18" w:rsidP="00C8514B">
      <w:pPr>
        <w:rPr>
          <w:rFonts w:ascii="HG丸ｺﾞｼｯｸM-PRO" w:eastAsia="HG丸ｺﾞｼｯｸM-PRO" w:hAnsi="HG丸ｺﾞｼｯｸM-PRO"/>
          <w:b/>
          <w:bCs/>
          <w:u w:val="single"/>
        </w:rPr>
      </w:pPr>
      <w:r w:rsidRPr="00F66A18">
        <w:rPr>
          <w:rFonts w:ascii="HG丸ｺﾞｼｯｸM-PRO" w:eastAsia="HG丸ｺﾞｼｯｸM-PRO" w:hAnsi="HG丸ｺﾞｼｯｸM-PRO" w:hint="eastAsia"/>
          <w:b/>
          <w:bCs/>
          <w:u w:val="single"/>
        </w:rPr>
        <w:t>④</w:t>
      </w:r>
      <w:r w:rsidR="00C8514B" w:rsidRPr="00F66A18">
        <w:rPr>
          <w:rFonts w:ascii="HG丸ｺﾞｼｯｸM-PRO" w:eastAsia="HG丸ｺﾞｼｯｸM-PRO" w:hAnsi="HG丸ｺﾞｼｯｸM-PRO"/>
          <w:b/>
          <w:bCs/>
          <w:u w:val="single"/>
        </w:rPr>
        <w:t>趣味や特技</w:t>
      </w:r>
    </w:p>
    <w:p w:rsidR="00C8514B" w:rsidRDefault="00C8514B" w:rsidP="00C8514B">
      <w:pPr>
        <w:rPr>
          <w:rFonts w:ascii="HG丸ｺﾞｼｯｸM-PRO" w:eastAsia="HG丸ｺﾞｼｯｸM-PRO" w:hAnsi="HG丸ｺﾞｼｯｸM-PRO"/>
        </w:rPr>
      </w:pPr>
    </w:p>
    <w:p w:rsidR="00F66A18" w:rsidRPr="00C8514B" w:rsidRDefault="00F66A18" w:rsidP="00C8514B">
      <w:pPr>
        <w:rPr>
          <w:rFonts w:ascii="HG丸ｺﾞｼｯｸM-PRO" w:eastAsia="HG丸ｺﾞｼｯｸM-PRO" w:hAnsi="HG丸ｺﾞｼｯｸM-PRO"/>
        </w:rPr>
      </w:pPr>
    </w:p>
    <w:p w:rsidR="00C8514B" w:rsidRPr="00F66A18" w:rsidRDefault="00F66A18" w:rsidP="00C8514B">
      <w:pPr>
        <w:rPr>
          <w:rFonts w:ascii="HG丸ｺﾞｼｯｸM-PRO" w:eastAsia="HG丸ｺﾞｼｯｸM-PRO" w:hAnsi="HG丸ｺﾞｼｯｸM-PRO"/>
          <w:b/>
          <w:bCs/>
          <w:u w:val="single"/>
        </w:rPr>
      </w:pPr>
      <w:r w:rsidRPr="00F66A18">
        <w:rPr>
          <w:rFonts w:ascii="HG丸ｺﾞｼｯｸM-PRO" w:eastAsia="HG丸ｺﾞｼｯｸM-PRO" w:hAnsi="HG丸ｺﾞｼｯｸM-PRO" w:hint="eastAsia"/>
          <w:b/>
          <w:bCs/>
          <w:u w:val="single"/>
        </w:rPr>
        <w:t>⑤</w:t>
      </w:r>
      <w:r w:rsidR="00C8514B" w:rsidRPr="00F66A18">
        <w:rPr>
          <w:rFonts w:ascii="HG丸ｺﾞｼｯｸM-PRO" w:eastAsia="HG丸ｺﾞｼｯｸM-PRO" w:hAnsi="HG丸ｺﾞｼｯｸM-PRO"/>
          <w:b/>
          <w:bCs/>
          <w:u w:val="single"/>
        </w:rPr>
        <w:t>将来の目標</w:t>
      </w:r>
    </w:p>
    <w:p w:rsidR="00C8514B" w:rsidRDefault="00C8514B" w:rsidP="00C8514B">
      <w:pPr>
        <w:rPr>
          <w:rFonts w:ascii="HG丸ｺﾞｼｯｸM-PRO" w:eastAsia="HG丸ｺﾞｼｯｸM-PRO" w:hAnsi="HG丸ｺﾞｼｯｸM-PRO"/>
        </w:rPr>
      </w:pPr>
    </w:p>
    <w:p w:rsidR="00F66A18" w:rsidRPr="00C8514B" w:rsidRDefault="00F66A18" w:rsidP="00C8514B">
      <w:pPr>
        <w:rPr>
          <w:rFonts w:ascii="HG丸ｺﾞｼｯｸM-PRO" w:eastAsia="HG丸ｺﾞｼｯｸM-PRO" w:hAnsi="HG丸ｺﾞｼｯｸM-PRO"/>
        </w:rPr>
      </w:pPr>
    </w:p>
    <w:p w:rsidR="00C8514B" w:rsidRDefault="00F66A18" w:rsidP="00C8514B">
      <w:pPr>
        <w:rPr>
          <w:rFonts w:ascii="HG丸ｺﾞｼｯｸM-PRO" w:eastAsia="HG丸ｺﾞｼｯｸM-PRO" w:hAnsi="HG丸ｺﾞｼｯｸM-PRO"/>
          <w:b/>
          <w:bCs/>
          <w:u w:val="single"/>
        </w:rPr>
      </w:pPr>
      <w:r w:rsidRPr="00F66A18">
        <w:rPr>
          <w:rFonts w:ascii="HG丸ｺﾞｼｯｸM-PRO" w:eastAsia="HG丸ｺﾞｼｯｸM-PRO" w:hAnsi="HG丸ｺﾞｼｯｸM-PRO" w:hint="eastAsia"/>
          <w:b/>
          <w:bCs/>
          <w:u w:val="single"/>
        </w:rPr>
        <w:t>⑥</w:t>
      </w:r>
      <w:r w:rsidR="00C8514B" w:rsidRPr="00F66A18">
        <w:rPr>
          <w:rFonts w:ascii="HG丸ｺﾞｼｯｸM-PRO" w:eastAsia="HG丸ｺﾞｼｯｸM-PRO" w:hAnsi="HG丸ｺﾞｼｯｸM-PRO"/>
          <w:b/>
          <w:bCs/>
          <w:u w:val="single"/>
        </w:rPr>
        <w:t>利用中の</w:t>
      </w:r>
      <w:r w:rsidR="00D35E31">
        <w:rPr>
          <w:rFonts w:ascii="HG丸ｺﾞｼｯｸM-PRO" w:eastAsia="HG丸ｺﾞｼｯｸM-PRO" w:hAnsi="HG丸ｺﾞｼｯｸM-PRO" w:hint="eastAsia"/>
          <w:b/>
          <w:bCs/>
          <w:u w:val="single"/>
        </w:rPr>
        <w:t>サービス・</w:t>
      </w:r>
      <w:r w:rsidR="00C8514B" w:rsidRPr="00F66A18">
        <w:rPr>
          <w:rFonts w:ascii="HG丸ｺﾞｼｯｸM-PRO" w:eastAsia="HG丸ｺﾞｼｯｸM-PRO" w:hAnsi="HG丸ｺﾞｼｯｸM-PRO"/>
          <w:b/>
          <w:bCs/>
          <w:u w:val="single"/>
        </w:rPr>
        <w:t>制度 </w:t>
      </w:r>
    </w:p>
    <w:p w:rsidR="00F66A18" w:rsidRPr="00F66A18" w:rsidRDefault="00F66A18" w:rsidP="00C8514B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利用中の</w:t>
      </w:r>
      <w:r w:rsidR="00D35E31">
        <w:rPr>
          <w:rFonts w:ascii="HG丸ｺﾞｼｯｸM-PRO" w:eastAsia="HG丸ｺﾞｼｯｸM-PRO" w:hAnsi="HG丸ｺﾞｼｯｸM-PRO" w:hint="eastAsia"/>
          <w:bCs/>
        </w:rPr>
        <w:t>サービスや</w:t>
      </w:r>
      <w:r>
        <w:rPr>
          <w:rFonts w:ascii="HG丸ｺﾞｼｯｸM-PRO" w:eastAsia="HG丸ｺﾞｼｯｸM-PRO" w:hAnsi="HG丸ｺﾞｼｯｸM-PRO" w:hint="eastAsia"/>
          <w:bCs/>
        </w:rPr>
        <w:t>制度で当てはまる項目すべてに</w:t>
      </w:r>
      <w:r>
        <w:rPr>
          <w:rFonts w:ascii="Segoe UI Emoji" w:eastAsia="HG丸ｺﾞｼｯｸM-PRO" w:hAnsi="Segoe UI Emoji" w:cs="Segoe UI Emoji" w:hint="eastAsia"/>
          <w:bCs/>
        </w:rPr>
        <w:t>☑を入れ</w:t>
      </w:r>
      <w:r w:rsidR="00D35E31">
        <w:rPr>
          <w:rFonts w:ascii="Segoe UI Emoji" w:eastAsia="HG丸ｺﾞｼｯｸM-PRO" w:hAnsi="Segoe UI Emoji" w:cs="Segoe UI Emoji" w:hint="eastAsia"/>
          <w:bCs/>
        </w:rPr>
        <w:t>、（　）内に詳細をご記入</w:t>
      </w:r>
      <w:r>
        <w:rPr>
          <w:rFonts w:ascii="Segoe UI Emoji" w:eastAsia="HG丸ｺﾞｼｯｸM-PRO" w:hAnsi="Segoe UI Emoji" w:cs="Segoe UI Emoji" w:hint="eastAsia"/>
          <w:bCs/>
        </w:rPr>
        <w:t>ください。</w:t>
      </w:r>
    </w:p>
    <w:p w:rsidR="00D35E31" w:rsidRDefault="00CA026E" w:rsidP="00CA026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 </w:t>
      </w:r>
      <w:r w:rsidRPr="00CA026E">
        <w:rPr>
          <w:rFonts w:ascii="HG丸ｺﾞｼｯｸM-PRO" w:eastAsia="HG丸ｺﾞｼｯｸM-PRO" w:hAnsi="HG丸ｺﾞｼｯｸM-PRO" w:hint="eastAsia"/>
        </w:rPr>
        <w:t>障害者手帳</w:t>
      </w:r>
      <w:r w:rsidR="003537AC">
        <w:rPr>
          <w:rFonts w:ascii="HG丸ｺﾞｼｯｸM-PRO" w:eastAsia="HG丸ｺﾞｼｯｸM-PRO" w:hAnsi="HG丸ｺﾞｼｯｸM-PRO" w:hint="eastAsia"/>
        </w:rPr>
        <w:t>（種別：</w:t>
      </w:r>
      <w:r w:rsidR="00D35E31">
        <w:rPr>
          <w:rFonts w:ascii="HG丸ｺﾞｼｯｸM-PRO" w:eastAsia="HG丸ｺﾞｼｯｸM-PRO" w:hAnsi="HG丸ｺﾞｼｯｸM-PRO" w:hint="eastAsia"/>
        </w:rPr>
        <w:t xml:space="preserve">　　　　</w:t>
      </w:r>
      <w:r w:rsidR="003537AC">
        <w:rPr>
          <w:rFonts w:ascii="HG丸ｺﾞｼｯｸM-PRO" w:eastAsia="HG丸ｺﾞｼｯｸM-PRO" w:hAnsi="HG丸ｺﾞｼｯｸM-PRO" w:hint="eastAsia"/>
        </w:rPr>
        <w:t xml:space="preserve">等級：　　</w:t>
      </w:r>
      <w:r w:rsidR="00D35E31">
        <w:rPr>
          <w:rFonts w:ascii="HG丸ｺﾞｼｯｸM-PRO" w:eastAsia="HG丸ｺﾞｼｯｸM-PRO" w:hAnsi="HG丸ｺﾞｼｯｸM-PRO" w:hint="eastAsia"/>
        </w:rPr>
        <w:t xml:space="preserve">　</w:t>
      </w:r>
      <w:r w:rsidR="003537AC">
        <w:rPr>
          <w:rFonts w:ascii="HG丸ｺﾞｼｯｸM-PRO" w:eastAsia="HG丸ｺﾞｼｯｸM-PRO" w:hAnsi="HG丸ｺﾞｼｯｸM-PRO" w:hint="eastAsia"/>
        </w:rPr>
        <w:t>）</w:t>
      </w:r>
      <w:r w:rsidRPr="00CA026E">
        <w:rPr>
          <w:rFonts w:ascii="HG丸ｺﾞｼｯｸM-PRO" w:eastAsia="HG丸ｺﾞｼｯｸM-PRO" w:hAnsi="HG丸ｺﾞｼｯｸM-PRO" w:hint="eastAsia"/>
        </w:rPr>
        <w:t xml:space="preserve">　  </w:t>
      </w:r>
      <w:r>
        <w:rPr>
          <w:rFonts w:ascii="HG丸ｺﾞｼｯｸM-PRO" w:eastAsia="HG丸ｺﾞｼｯｸM-PRO" w:hAnsi="HG丸ｺﾞｼｯｸM-PRO" w:hint="eastAsia"/>
        </w:rPr>
        <w:t xml:space="preserve">□ </w:t>
      </w:r>
      <w:r w:rsidRPr="00CA026E">
        <w:rPr>
          <w:rFonts w:ascii="HG丸ｺﾞｼｯｸM-PRO" w:eastAsia="HG丸ｺﾞｼｯｸM-PRO" w:hAnsi="HG丸ｺﾞｼｯｸM-PRO" w:hint="eastAsia"/>
        </w:rPr>
        <w:t>障害年金</w:t>
      </w:r>
      <w:r w:rsidR="00D35E31">
        <w:rPr>
          <w:rFonts w:ascii="HG丸ｺﾞｼｯｸM-PRO" w:eastAsia="HG丸ｺﾞｼｯｸM-PRO" w:hAnsi="HG丸ｺﾞｼｯｸM-PRO" w:hint="eastAsia"/>
        </w:rPr>
        <w:t xml:space="preserve">（種別：　　　　等級：　　　）　　</w:t>
      </w:r>
    </w:p>
    <w:p w:rsidR="00D35E31" w:rsidRDefault="00D35E31" w:rsidP="00CA026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 </w:t>
      </w:r>
      <w:r w:rsidRPr="00CA026E">
        <w:rPr>
          <w:rFonts w:ascii="HG丸ｺﾞｼｯｸM-PRO" w:eastAsia="HG丸ｺﾞｼｯｸM-PRO" w:hAnsi="HG丸ｺﾞｼｯｸM-PRO" w:hint="eastAsia"/>
        </w:rPr>
        <w:t xml:space="preserve">自立支援医療　  </w:t>
      </w:r>
      <w:r w:rsidR="00CA026E">
        <w:rPr>
          <w:rFonts w:ascii="HG丸ｺﾞｼｯｸM-PRO" w:eastAsia="HG丸ｺﾞｼｯｸM-PRO" w:hAnsi="HG丸ｺﾞｼｯｸM-PRO" w:hint="eastAsia"/>
        </w:rPr>
        <w:t>□</w:t>
      </w:r>
      <w:r w:rsidR="00CA026E" w:rsidRPr="00CA026E">
        <w:rPr>
          <w:rFonts w:ascii="HG丸ｺﾞｼｯｸM-PRO" w:eastAsia="HG丸ｺﾞｼｯｸM-PRO" w:hAnsi="HG丸ｺﾞｼｯｸM-PRO" w:hint="eastAsia"/>
        </w:rPr>
        <w:t xml:space="preserve"> 訪問サービス</w:t>
      </w:r>
      <w:r>
        <w:rPr>
          <w:rFonts w:ascii="HG丸ｺﾞｼｯｸM-PRO" w:eastAsia="HG丸ｺﾞｼｯｸM-PRO" w:hAnsi="HG丸ｺﾞｼｯｸM-PRO" w:hint="eastAsia"/>
        </w:rPr>
        <w:t>（種類：　　　　　　　　　　　　　　）</w:t>
      </w:r>
      <w:r w:rsidR="00CA026E" w:rsidRPr="00CA026E">
        <w:rPr>
          <w:rFonts w:ascii="HG丸ｺﾞｼｯｸM-PRO" w:eastAsia="HG丸ｺﾞｼｯｸM-PRO" w:hAnsi="HG丸ｺﾞｼｯｸM-PRO" w:hint="eastAsia"/>
        </w:rPr>
        <w:t xml:space="preserve">　 </w:t>
      </w:r>
    </w:p>
    <w:p w:rsidR="00D35E31" w:rsidRDefault="00D35E31" w:rsidP="00CA026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 計画相談支援　　□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就労継続支援（Ａ型・Ｂ型）　　□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就労移行支援</w:t>
      </w:r>
    </w:p>
    <w:p w:rsidR="00A22130" w:rsidRDefault="00A22130" w:rsidP="00CA026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生活訓練　　□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デイケア（種別：　　　　　　　）　　□ デイサービス</w:t>
      </w:r>
    </w:p>
    <w:p w:rsidR="00C8514B" w:rsidRPr="00C8514B" w:rsidRDefault="00CA026E" w:rsidP="00CA026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 </w:t>
      </w:r>
      <w:r w:rsidRPr="00CA026E">
        <w:rPr>
          <w:rFonts w:ascii="HG丸ｺﾞｼｯｸM-PRO" w:eastAsia="HG丸ｺﾞｼｯｸM-PRO" w:hAnsi="HG丸ｺﾞｼｯｸM-PRO" w:hint="eastAsia"/>
        </w:rPr>
        <w:t>その他</w:t>
      </w:r>
      <w:r>
        <w:rPr>
          <w:rFonts w:ascii="HG丸ｺﾞｼｯｸM-PRO" w:eastAsia="HG丸ｺﾞｼｯｸM-PRO" w:hAnsi="HG丸ｺﾞｼｯｸM-PRO" w:hint="eastAsia"/>
        </w:rPr>
        <w:t xml:space="preserve">（　　　　　　　　　　　　　　　　　　　　　　　　</w:t>
      </w:r>
      <w:r w:rsidR="00D35E31">
        <w:rPr>
          <w:rFonts w:ascii="HG丸ｺﾞｼｯｸM-PRO" w:eastAsia="HG丸ｺﾞｼｯｸM-PRO" w:hAnsi="HG丸ｺﾞｼｯｸM-PRO" w:hint="eastAsia"/>
        </w:rPr>
        <w:t xml:space="preserve">　　　　 </w:t>
      </w:r>
      <w:r>
        <w:rPr>
          <w:rFonts w:ascii="HG丸ｺﾞｼｯｸM-PRO" w:eastAsia="HG丸ｺﾞｼｯｸM-PRO" w:hAnsi="HG丸ｺﾞｼｯｸM-PRO" w:hint="eastAsia"/>
        </w:rPr>
        <w:t xml:space="preserve">　）</w:t>
      </w:r>
      <w:r w:rsidRPr="00CA026E">
        <w:rPr>
          <w:rFonts w:ascii="HG丸ｺﾞｼｯｸM-PRO" w:eastAsia="HG丸ｺﾞｼｯｸM-PRO" w:hAnsi="HG丸ｺﾞｼｯｸM-PRO" w:hint="eastAsia"/>
        </w:rPr>
        <w:t xml:space="preserve">  </w:t>
      </w:r>
    </w:p>
    <w:p w:rsidR="00CA026E" w:rsidRDefault="00CA026E" w:rsidP="00C8514B">
      <w:pPr>
        <w:rPr>
          <w:rFonts w:ascii="HG丸ｺﾞｼｯｸM-PRO" w:eastAsia="HG丸ｺﾞｼｯｸM-PRO" w:hAnsi="HG丸ｺﾞｼｯｸM-PRO"/>
          <w:b/>
          <w:bCs/>
          <w:u w:val="single"/>
        </w:rPr>
      </w:pPr>
    </w:p>
    <w:p w:rsidR="00C8514B" w:rsidRPr="00F66A18" w:rsidRDefault="00F66A18" w:rsidP="00C8514B">
      <w:pPr>
        <w:rPr>
          <w:rFonts w:ascii="HG丸ｺﾞｼｯｸM-PRO" w:eastAsia="HG丸ｺﾞｼｯｸM-PRO" w:hAnsi="HG丸ｺﾞｼｯｸM-PRO"/>
          <w:b/>
          <w:bCs/>
          <w:u w:val="single"/>
        </w:rPr>
      </w:pPr>
      <w:r w:rsidRPr="00F66A18">
        <w:rPr>
          <w:rFonts w:ascii="HG丸ｺﾞｼｯｸM-PRO" w:eastAsia="HG丸ｺﾞｼｯｸM-PRO" w:hAnsi="HG丸ｺﾞｼｯｸM-PRO" w:hint="eastAsia"/>
          <w:b/>
          <w:bCs/>
          <w:u w:val="single"/>
        </w:rPr>
        <w:t>⑦</w:t>
      </w:r>
      <w:r w:rsidR="00C8514B" w:rsidRPr="00F66A18">
        <w:rPr>
          <w:rFonts w:ascii="HG丸ｺﾞｼｯｸM-PRO" w:eastAsia="HG丸ｺﾞｼｯｸM-PRO" w:hAnsi="HG丸ｺﾞｼｯｸM-PRO"/>
          <w:b/>
          <w:bCs/>
          <w:u w:val="single"/>
        </w:rPr>
        <w:t>就労歴</w:t>
      </w:r>
    </w:p>
    <w:p w:rsidR="00C8514B" w:rsidRDefault="00C8514B" w:rsidP="00C8514B">
      <w:pPr>
        <w:rPr>
          <w:rFonts w:ascii="HG丸ｺﾞｼｯｸM-PRO" w:eastAsia="HG丸ｺﾞｼｯｸM-PRO" w:hAnsi="HG丸ｺﾞｼｯｸM-PRO"/>
        </w:rPr>
      </w:pPr>
      <w:r w:rsidRPr="00C8514B">
        <w:rPr>
          <w:rFonts w:ascii="HG丸ｺﾞｼｯｸM-PRO" w:eastAsia="HG丸ｺﾞｼｯｸM-PRO" w:hAnsi="HG丸ｺﾞｼｯｸM-PRO"/>
        </w:rPr>
        <w:t>就労中・就労歴があれば、どれくらいの期間、何をされていたかご記入ください。</w:t>
      </w:r>
    </w:p>
    <w:p w:rsidR="00C8514B" w:rsidRDefault="00C8514B" w:rsidP="00C8514B">
      <w:pPr>
        <w:rPr>
          <w:rFonts w:ascii="HG丸ｺﾞｼｯｸM-PRO" w:eastAsia="HG丸ｺﾞｼｯｸM-PRO" w:hAnsi="HG丸ｺﾞｼｯｸM-PRO"/>
        </w:rPr>
      </w:pPr>
    </w:p>
    <w:p w:rsidR="00131820" w:rsidRDefault="00131820" w:rsidP="00C8514B">
      <w:pPr>
        <w:rPr>
          <w:rFonts w:ascii="HG丸ｺﾞｼｯｸM-PRO" w:eastAsia="HG丸ｺﾞｼｯｸM-PRO" w:hAnsi="HG丸ｺﾞｼｯｸM-PRO"/>
        </w:rPr>
      </w:pPr>
    </w:p>
    <w:p w:rsidR="00131820" w:rsidRDefault="00131820" w:rsidP="00C8514B">
      <w:pPr>
        <w:rPr>
          <w:rFonts w:ascii="HG丸ｺﾞｼｯｸM-PRO" w:eastAsia="HG丸ｺﾞｼｯｸM-PRO" w:hAnsi="HG丸ｺﾞｼｯｸM-PRO"/>
        </w:rPr>
      </w:pPr>
    </w:p>
    <w:p w:rsidR="00F66A18" w:rsidRPr="00C8514B" w:rsidRDefault="00F66A18" w:rsidP="00C8514B">
      <w:pPr>
        <w:rPr>
          <w:rFonts w:ascii="HG丸ｺﾞｼｯｸM-PRO" w:eastAsia="HG丸ｺﾞｼｯｸM-PRO" w:hAnsi="HG丸ｺﾞｼｯｸM-PRO"/>
        </w:rPr>
      </w:pPr>
    </w:p>
    <w:p w:rsidR="00C8514B" w:rsidRPr="00F66A18" w:rsidRDefault="00F66A18" w:rsidP="00C8514B">
      <w:pPr>
        <w:rPr>
          <w:rFonts w:ascii="HG丸ｺﾞｼｯｸM-PRO" w:eastAsia="HG丸ｺﾞｼｯｸM-PRO" w:hAnsi="HG丸ｺﾞｼｯｸM-PRO"/>
          <w:b/>
          <w:bCs/>
          <w:u w:val="single"/>
        </w:rPr>
      </w:pPr>
      <w:r w:rsidRPr="00F66A18">
        <w:rPr>
          <w:rFonts w:ascii="HG丸ｺﾞｼｯｸM-PRO" w:eastAsia="HG丸ｺﾞｼｯｸM-PRO" w:hAnsi="HG丸ｺﾞｼｯｸM-PRO" w:hint="eastAsia"/>
          <w:b/>
          <w:bCs/>
          <w:u w:val="single"/>
        </w:rPr>
        <w:t>⑧</w:t>
      </w:r>
      <w:r w:rsidR="00C8514B" w:rsidRPr="00F66A18">
        <w:rPr>
          <w:rFonts w:ascii="HG丸ｺﾞｼｯｸM-PRO" w:eastAsia="HG丸ｺﾞｼｯｸM-PRO" w:hAnsi="HG丸ｺﾞｼｯｸM-PRO"/>
          <w:b/>
          <w:bCs/>
          <w:u w:val="single"/>
        </w:rPr>
        <w:t>同居の有無 </w:t>
      </w:r>
    </w:p>
    <w:p w:rsidR="00C8514B" w:rsidRPr="00C8514B" w:rsidRDefault="00C8514B" w:rsidP="00C8514B">
      <w:pPr>
        <w:rPr>
          <w:rFonts w:ascii="HG丸ｺﾞｼｯｸM-PRO" w:eastAsia="HG丸ｺﾞｼｯｸM-PRO" w:hAnsi="HG丸ｺﾞｼｯｸM-PRO"/>
        </w:rPr>
      </w:pPr>
      <w:r w:rsidRPr="00C8514B">
        <w:rPr>
          <w:rFonts w:ascii="HG丸ｺﾞｼｯｸM-PRO" w:eastAsia="HG丸ｺﾞｼｯｸM-PRO" w:hAnsi="HG丸ｺﾞｼｯｸM-PRO"/>
        </w:rPr>
        <w:t>同居している</w:t>
      </w:r>
      <w:r w:rsidR="00F66A18">
        <w:rPr>
          <w:rFonts w:ascii="HG丸ｺﾞｼｯｸM-PRO" w:eastAsia="HG丸ｺﾞｼｯｸM-PRO" w:hAnsi="HG丸ｺﾞｼｯｸM-PRO" w:hint="eastAsia"/>
        </w:rPr>
        <w:t>方すべて</w:t>
      </w:r>
      <w:r w:rsidR="00496FF3">
        <w:rPr>
          <w:rFonts w:ascii="HG丸ｺﾞｼｯｸM-PRO" w:eastAsia="HG丸ｺﾞｼｯｸM-PRO" w:hAnsi="HG丸ｺﾞｼｯｸM-PRO" w:hint="eastAsia"/>
        </w:rPr>
        <w:t>に</w:t>
      </w:r>
      <w:r w:rsidR="00496FF3">
        <w:rPr>
          <w:rFonts w:ascii="Segoe UI Emoji" w:eastAsia="HG丸ｺﾞｼｯｸM-PRO" w:hAnsi="Segoe UI Emoji" w:cs="Segoe UI Emoji" w:hint="eastAsia"/>
        </w:rPr>
        <w:t>☑を入れて</w:t>
      </w:r>
      <w:r w:rsidRPr="00C8514B">
        <w:rPr>
          <w:rFonts w:ascii="HG丸ｺﾞｼｯｸM-PRO" w:eastAsia="HG丸ｺﾞｼｯｸM-PRO" w:hAnsi="HG丸ｺﾞｼｯｸM-PRO"/>
        </w:rPr>
        <w:t>ください。</w:t>
      </w:r>
    </w:p>
    <w:p w:rsidR="00CA026E" w:rsidRPr="00CA026E" w:rsidRDefault="00CA026E" w:rsidP="00CA026E">
      <w:pPr>
        <w:rPr>
          <w:rFonts w:ascii="HG丸ｺﾞｼｯｸM-PRO" w:eastAsia="HG丸ｺﾞｼｯｸM-PRO" w:hAnsi="HG丸ｺﾞｼｯｸM-PRO"/>
          <w:bCs/>
        </w:rPr>
      </w:pPr>
      <w:r w:rsidRPr="00CA026E">
        <w:rPr>
          <w:rFonts w:ascii="HG丸ｺﾞｼｯｸM-PRO" w:eastAsia="HG丸ｺﾞｼｯｸM-PRO" w:hAnsi="HG丸ｺﾞｼｯｸM-PRO" w:hint="eastAsia"/>
          <w:bCs/>
        </w:rPr>
        <w:t>□ 独居　　□ 父　　□ 母　　□ 祖父母　　□ 兄弟姉妹　　□ 子ども　　□</w:t>
      </w:r>
      <w:r w:rsidRPr="00CA026E">
        <w:rPr>
          <w:rFonts w:ascii="HG丸ｺﾞｼｯｸM-PRO" w:eastAsia="HG丸ｺﾞｼｯｸM-PRO" w:hAnsi="HG丸ｺﾞｼｯｸM-PRO"/>
          <w:bCs/>
        </w:rPr>
        <w:t xml:space="preserve"> </w:t>
      </w:r>
      <w:r w:rsidRPr="00CA026E">
        <w:rPr>
          <w:rFonts w:ascii="HG丸ｺﾞｼｯｸM-PRO" w:eastAsia="HG丸ｺﾞｼｯｸM-PRO" w:hAnsi="HG丸ｺﾞｼｯｸM-PRO" w:hint="eastAsia"/>
          <w:bCs/>
        </w:rPr>
        <w:t xml:space="preserve">配偶者　</w:t>
      </w:r>
    </w:p>
    <w:p w:rsidR="00496FF3" w:rsidRDefault="00CA026E" w:rsidP="00CA026E">
      <w:pPr>
        <w:rPr>
          <w:rFonts w:ascii="HG丸ｺﾞｼｯｸM-PRO" w:eastAsia="HG丸ｺﾞｼｯｸM-PRO" w:hAnsi="HG丸ｺﾞｼｯｸM-PRO"/>
          <w:bCs/>
        </w:rPr>
      </w:pPr>
      <w:r w:rsidRPr="00CA026E">
        <w:rPr>
          <w:rFonts w:ascii="HG丸ｺﾞｼｯｸM-PRO" w:eastAsia="HG丸ｺﾞｼｯｸM-PRO" w:hAnsi="HG丸ｺﾞｼｯｸM-PRO" w:hint="eastAsia"/>
          <w:bCs/>
        </w:rPr>
        <w:t xml:space="preserve">□ その他　（　 </w:t>
      </w:r>
      <w:r w:rsidRPr="00CA026E">
        <w:rPr>
          <w:rFonts w:ascii="HG丸ｺﾞｼｯｸM-PRO" w:eastAsia="HG丸ｺﾞｼｯｸM-PRO" w:hAnsi="HG丸ｺﾞｼｯｸM-PRO"/>
          <w:bCs/>
        </w:rPr>
        <w:t xml:space="preserve">                      </w:t>
      </w:r>
      <w:r w:rsidRPr="00CA026E">
        <w:rPr>
          <w:rFonts w:ascii="HG丸ｺﾞｼｯｸM-PRO" w:eastAsia="HG丸ｺﾞｼｯｸM-PRO" w:hAnsi="HG丸ｺﾞｼｯｸM-PRO" w:hint="eastAsia"/>
          <w:bCs/>
        </w:rPr>
        <w:t xml:space="preserve">　　　　　　　　　　）</w:t>
      </w:r>
    </w:p>
    <w:p w:rsidR="00CA026E" w:rsidRPr="00CA026E" w:rsidRDefault="00CA026E" w:rsidP="00CA026E">
      <w:pPr>
        <w:rPr>
          <w:rFonts w:ascii="HG丸ｺﾞｼｯｸM-PRO" w:eastAsia="HG丸ｺﾞｼｯｸM-PRO" w:hAnsi="HG丸ｺﾞｼｯｸM-PRO"/>
          <w:bCs/>
        </w:rPr>
      </w:pPr>
    </w:p>
    <w:p w:rsidR="00C8514B" w:rsidRPr="00496FF3" w:rsidRDefault="00496FF3" w:rsidP="00C8514B">
      <w:pPr>
        <w:rPr>
          <w:rFonts w:ascii="HG丸ｺﾞｼｯｸM-PRO" w:eastAsia="HG丸ｺﾞｼｯｸM-PRO" w:hAnsi="HG丸ｺﾞｼｯｸM-PRO"/>
          <w:b/>
          <w:bCs/>
          <w:u w:val="single"/>
        </w:rPr>
      </w:pPr>
      <w:r w:rsidRPr="00496FF3">
        <w:rPr>
          <w:rFonts w:ascii="HG丸ｺﾞｼｯｸM-PRO" w:eastAsia="HG丸ｺﾞｼｯｸM-PRO" w:hAnsi="HG丸ｺﾞｼｯｸM-PRO" w:hint="eastAsia"/>
          <w:b/>
          <w:bCs/>
          <w:u w:val="single"/>
        </w:rPr>
        <w:t>⑨</w:t>
      </w:r>
      <w:r w:rsidR="00C8514B" w:rsidRPr="00496FF3">
        <w:rPr>
          <w:rFonts w:ascii="HG丸ｺﾞｼｯｸM-PRO" w:eastAsia="HG丸ｺﾞｼｯｸM-PRO" w:hAnsi="HG丸ｺﾞｼｯｸM-PRO"/>
          <w:b/>
          <w:bCs/>
          <w:u w:val="single"/>
        </w:rPr>
        <w:t>通所に際して注意してほしい点 </w:t>
      </w:r>
    </w:p>
    <w:p w:rsidR="00C8514B" w:rsidRDefault="00C8514B" w:rsidP="00C8514B">
      <w:pPr>
        <w:rPr>
          <w:rFonts w:ascii="HG丸ｺﾞｼｯｸM-PRO" w:eastAsia="HG丸ｺﾞｼｯｸM-PRO" w:hAnsi="HG丸ｺﾞｼｯｸM-PRO"/>
        </w:rPr>
      </w:pPr>
      <w:r w:rsidRPr="00C8514B">
        <w:rPr>
          <w:rFonts w:ascii="HG丸ｺﾞｼｯｸM-PRO" w:eastAsia="HG丸ｺﾞｼｯｸM-PRO" w:hAnsi="HG丸ｺﾞｼｯｸM-PRO"/>
        </w:rPr>
        <w:t>通所するにあたって、スタッフに配慮してほしい事があればご記入ください</w:t>
      </w:r>
      <w:r w:rsidR="00496FF3">
        <w:rPr>
          <w:rFonts w:ascii="HG丸ｺﾞｼｯｸM-PRO" w:eastAsia="HG丸ｺﾞｼｯｸM-PRO" w:hAnsi="HG丸ｺﾞｼｯｸM-PRO" w:hint="eastAsia"/>
        </w:rPr>
        <w:t>。</w:t>
      </w:r>
    </w:p>
    <w:p w:rsidR="00C8514B" w:rsidRDefault="00C8514B" w:rsidP="00C8514B">
      <w:pPr>
        <w:rPr>
          <w:rFonts w:ascii="HG丸ｺﾞｼｯｸM-PRO" w:eastAsia="HG丸ｺﾞｼｯｸM-PRO" w:hAnsi="HG丸ｺﾞｼｯｸM-PRO"/>
        </w:rPr>
      </w:pPr>
    </w:p>
    <w:p w:rsidR="00131820" w:rsidRDefault="00131820" w:rsidP="00C8514B">
      <w:pPr>
        <w:rPr>
          <w:rFonts w:ascii="HG丸ｺﾞｼｯｸM-PRO" w:eastAsia="HG丸ｺﾞｼｯｸM-PRO" w:hAnsi="HG丸ｺﾞｼｯｸM-PRO"/>
        </w:rPr>
      </w:pPr>
    </w:p>
    <w:p w:rsidR="00496FF3" w:rsidRPr="00C8514B" w:rsidRDefault="00496FF3" w:rsidP="00C8514B">
      <w:pPr>
        <w:rPr>
          <w:rFonts w:ascii="HG丸ｺﾞｼｯｸM-PRO" w:eastAsia="HG丸ｺﾞｼｯｸM-PRO" w:hAnsi="HG丸ｺﾞｼｯｸM-PRO"/>
        </w:rPr>
      </w:pPr>
    </w:p>
    <w:p w:rsidR="00C8514B" w:rsidRPr="00496FF3" w:rsidRDefault="00496FF3" w:rsidP="00C8514B">
      <w:pPr>
        <w:rPr>
          <w:rFonts w:ascii="HG丸ｺﾞｼｯｸM-PRO" w:eastAsia="HG丸ｺﾞｼｯｸM-PRO" w:hAnsi="HG丸ｺﾞｼｯｸM-PRO"/>
          <w:b/>
          <w:bCs/>
          <w:u w:val="single"/>
        </w:rPr>
      </w:pPr>
      <w:r w:rsidRPr="00496FF3">
        <w:rPr>
          <w:rFonts w:ascii="HG丸ｺﾞｼｯｸM-PRO" w:eastAsia="HG丸ｺﾞｼｯｸM-PRO" w:hAnsi="HG丸ｺﾞｼｯｸM-PRO" w:hint="eastAsia"/>
          <w:b/>
          <w:bCs/>
          <w:u w:val="single"/>
        </w:rPr>
        <w:t>⑩</w:t>
      </w:r>
      <w:r w:rsidR="00C8514B" w:rsidRPr="00496FF3">
        <w:rPr>
          <w:rFonts w:ascii="HG丸ｺﾞｼｯｸM-PRO" w:eastAsia="HG丸ｺﾞｼｯｸM-PRO" w:hAnsi="HG丸ｺﾞｼｯｸM-PRO"/>
          <w:b/>
          <w:bCs/>
          <w:u w:val="single"/>
        </w:rPr>
        <w:t>備考</w:t>
      </w:r>
    </w:p>
    <w:p w:rsidR="00C8514B" w:rsidRPr="00C8514B" w:rsidRDefault="00C8514B" w:rsidP="00C8514B">
      <w:pPr>
        <w:rPr>
          <w:rFonts w:ascii="HG丸ｺﾞｼｯｸM-PRO" w:eastAsia="HG丸ｺﾞｼｯｸM-PRO" w:hAnsi="HG丸ｺﾞｼｯｸM-PRO"/>
        </w:rPr>
      </w:pPr>
      <w:r w:rsidRPr="00C8514B">
        <w:rPr>
          <w:rFonts w:ascii="HG丸ｺﾞｼｯｸM-PRO" w:eastAsia="HG丸ｺﾞｼｯｸM-PRO" w:hAnsi="HG丸ｺﾞｼｯｸM-PRO"/>
        </w:rPr>
        <w:t>その他、</w:t>
      </w:r>
      <w:r w:rsidR="00E1445F">
        <w:rPr>
          <w:rFonts w:ascii="HG丸ｺﾞｼｯｸM-PRO" w:eastAsia="HG丸ｺﾞｼｯｸM-PRO" w:hAnsi="HG丸ｺﾞｼｯｸM-PRO" w:hint="eastAsia"/>
        </w:rPr>
        <w:t>プティパスタッフ</w:t>
      </w:r>
      <w:r w:rsidRPr="00C8514B">
        <w:rPr>
          <w:rFonts w:ascii="HG丸ｺﾞｼｯｸM-PRO" w:eastAsia="HG丸ｺﾞｼｯｸM-PRO" w:hAnsi="HG丸ｺﾞｼｯｸM-PRO"/>
        </w:rPr>
        <w:t>へ伝えておきたいことや要望などがありましたらご記入ください。</w:t>
      </w:r>
    </w:p>
    <w:p w:rsidR="00C8514B" w:rsidRPr="00EE2452" w:rsidRDefault="00C8514B" w:rsidP="00C8514B">
      <w:pPr>
        <w:rPr>
          <w:rFonts w:ascii="HG丸ｺﾞｼｯｸM-PRO" w:eastAsia="HG丸ｺﾞｼｯｸM-PRO" w:hAnsi="HG丸ｺﾞｼｯｸM-PRO"/>
        </w:rPr>
      </w:pPr>
    </w:p>
    <w:p w:rsidR="00AA41F0" w:rsidRDefault="00AA41F0">
      <w:pPr>
        <w:rPr>
          <w:rFonts w:ascii="HG丸ｺﾞｼｯｸM-PRO" w:eastAsia="HG丸ｺﾞｼｯｸM-PRO" w:hAnsi="HG丸ｺﾞｼｯｸM-PRO"/>
        </w:rPr>
      </w:pPr>
    </w:p>
    <w:sectPr w:rsidR="00AA41F0" w:rsidSect="006848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2FD" w:rsidRDefault="000142FD" w:rsidP="00FA5AFA">
      <w:r>
        <w:separator/>
      </w:r>
    </w:p>
  </w:endnote>
  <w:endnote w:type="continuationSeparator" w:id="0">
    <w:p w:rsidR="000142FD" w:rsidRDefault="000142FD" w:rsidP="00FA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2FD" w:rsidRDefault="000142FD" w:rsidP="00FA5AFA">
      <w:r>
        <w:separator/>
      </w:r>
    </w:p>
  </w:footnote>
  <w:footnote w:type="continuationSeparator" w:id="0">
    <w:p w:rsidR="000142FD" w:rsidRDefault="000142FD" w:rsidP="00FA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35E29"/>
    <w:multiLevelType w:val="hybridMultilevel"/>
    <w:tmpl w:val="33B88CE0"/>
    <w:lvl w:ilvl="0" w:tplc="CDF60E56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C93F9E"/>
    <w:multiLevelType w:val="hybridMultilevel"/>
    <w:tmpl w:val="2A94DFDA"/>
    <w:lvl w:ilvl="0" w:tplc="B9709AA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585033"/>
    <w:multiLevelType w:val="hybridMultilevel"/>
    <w:tmpl w:val="61BE45DC"/>
    <w:lvl w:ilvl="0" w:tplc="4894CD8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084E03"/>
    <w:multiLevelType w:val="hybridMultilevel"/>
    <w:tmpl w:val="9758AF54"/>
    <w:lvl w:ilvl="0" w:tplc="D184633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AB584B"/>
    <w:multiLevelType w:val="multilevel"/>
    <w:tmpl w:val="E9F4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63336"/>
    <w:multiLevelType w:val="hybridMultilevel"/>
    <w:tmpl w:val="194CD742"/>
    <w:lvl w:ilvl="0" w:tplc="C106BA06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624A10"/>
    <w:multiLevelType w:val="multilevel"/>
    <w:tmpl w:val="47D4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☆"/>
      <w:lvlJc w:val="left"/>
      <w:pPr>
        <w:ind w:left="2160" w:hanging="360"/>
      </w:pPr>
      <w:rPr>
        <w:rFonts w:ascii="HG丸ｺﾞｼｯｸM-PRO" w:eastAsia="HG丸ｺﾞｼｯｸM-PRO" w:hAnsi="HG丸ｺﾞｼｯｸM-PRO" w:cstheme="minorBidi" w:hint="eastAsia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FA72EA"/>
    <w:multiLevelType w:val="multilevel"/>
    <w:tmpl w:val="8AD6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684C16"/>
    <w:multiLevelType w:val="hybridMultilevel"/>
    <w:tmpl w:val="7CECCC40"/>
    <w:lvl w:ilvl="0" w:tplc="6D3AC3AE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FE3E5A"/>
    <w:multiLevelType w:val="hybridMultilevel"/>
    <w:tmpl w:val="AD7C04F8"/>
    <w:lvl w:ilvl="0" w:tplc="5516AFF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DA7756"/>
    <w:multiLevelType w:val="multilevel"/>
    <w:tmpl w:val="C00A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4B"/>
    <w:rsid w:val="00002386"/>
    <w:rsid w:val="000111D4"/>
    <w:rsid w:val="000142FD"/>
    <w:rsid w:val="0001504B"/>
    <w:rsid w:val="00021BC7"/>
    <w:rsid w:val="00023AAB"/>
    <w:rsid w:val="000262B3"/>
    <w:rsid w:val="00026F0C"/>
    <w:rsid w:val="00032A82"/>
    <w:rsid w:val="0003392F"/>
    <w:rsid w:val="00040703"/>
    <w:rsid w:val="00041B88"/>
    <w:rsid w:val="00042C8A"/>
    <w:rsid w:val="00060FD3"/>
    <w:rsid w:val="00066BD8"/>
    <w:rsid w:val="0008062B"/>
    <w:rsid w:val="00084A13"/>
    <w:rsid w:val="0008766C"/>
    <w:rsid w:val="00091248"/>
    <w:rsid w:val="0009350E"/>
    <w:rsid w:val="0009689B"/>
    <w:rsid w:val="000A087F"/>
    <w:rsid w:val="000A1232"/>
    <w:rsid w:val="000A4DA5"/>
    <w:rsid w:val="000B1D29"/>
    <w:rsid w:val="000B1EEA"/>
    <w:rsid w:val="000C3998"/>
    <w:rsid w:val="000E06EB"/>
    <w:rsid w:val="000E3F03"/>
    <w:rsid w:val="000E433A"/>
    <w:rsid w:val="000F3A81"/>
    <w:rsid w:val="00102C73"/>
    <w:rsid w:val="001057B4"/>
    <w:rsid w:val="00106C07"/>
    <w:rsid w:val="00111331"/>
    <w:rsid w:val="0012619B"/>
    <w:rsid w:val="00131820"/>
    <w:rsid w:val="00135C3B"/>
    <w:rsid w:val="0014126E"/>
    <w:rsid w:val="00144CD2"/>
    <w:rsid w:val="00145E09"/>
    <w:rsid w:val="00167167"/>
    <w:rsid w:val="001729D9"/>
    <w:rsid w:val="0017425C"/>
    <w:rsid w:val="0018326B"/>
    <w:rsid w:val="00187A6D"/>
    <w:rsid w:val="00195ADE"/>
    <w:rsid w:val="001A7F8C"/>
    <w:rsid w:val="001B157C"/>
    <w:rsid w:val="001B63AC"/>
    <w:rsid w:val="001C03EB"/>
    <w:rsid w:val="001C1CF9"/>
    <w:rsid w:val="001C27FD"/>
    <w:rsid w:val="001C6CEC"/>
    <w:rsid w:val="001C6F11"/>
    <w:rsid w:val="001D139D"/>
    <w:rsid w:val="001F1D4E"/>
    <w:rsid w:val="001F426E"/>
    <w:rsid w:val="00203F3D"/>
    <w:rsid w:val="00206BC6"/>
    <w:rsid w:val="00211D8A"/>
    <w:rsid w:val="002208F5"/>
    <w:rsid w:val="002240C1"/>
    <w:rsid w:val="0023383D"/>
    <w:rsid w:val="00244B73"/>
    <w:rsid w:val="00252E18"/>
    <w:rsid w:val="002619A6"/>
    <w:rsid w:val="0026684E"/>
    <w:rsid w:val="00273C8D"/>
    <w:rsid w:val="00275775"/>
    <w:rsid w:val="00280A60"/>
    <w:rsid w:val="00286CF0"/>
    <w:rsid w:val="00290330"/>
    <w:rsid w:val="0029766F"/>
    <w:rsid w:val="00297AD0"/>
    <w:rsid w:val="002A3A20"/>
    <w:rsid w:val="002A66CA"/>
    <w:rsid w:val="002E2D3F"/>
    <w:rsid w:val="002E3A46"/>
    <w:rsid w:val="002E77DF"/>
    <w:rsid w:val="002F5508"/>
    <w:rsid w:val="00300BAA"/>
    <w:rsid w:val="003064EC"/>
    <w:rsid w:val="00312F2C"/>
    <w:rsid w:val="00322195"/>
    <w:rsid w:val="00326587"/>
    <w:rsid w:val="00327850"/>
    <w:rsid w:val="00341331"/>
    <w:rsid w:val="003440B1"/>
    <w:rsid w:val="00347452"/>
    <w:rsid w:val="00347547"/>
    <w:rsid w:val="00351B42"/>
    <w:rsid w:val="003537AC"/>
    <w:rsid w:val="00360F4F"/>
    <w:rsid w:val="0037104D"/>
    <w:rsid w:val="0038079E"/>
    <w:rsid w:val="00382FA3"/>
    <w:rsid w:val="00390544"/>
    <w:rsid w:val="003920B7"/>
    <w:rsid w:val="003A0371"/>
    <w:rsid w:val="003A0C86"/>
    <w:rsid w:val="003B2710"/>
    <w:rsid w:val="003D4F17"/>
    <w:rsid w:val="003E6DF1"/>
    <w:rsid w:val="00402711"/>
    <w:rsid w:val="00420CD6"/>
    <w:rsid w:val="00443908"/>
    <w:rsid w:val="00443C53"/>
    <w:rsid w:val="0044433E"/>
    <w:rsid w:val="00451F3F"/>
    <w:rsid w:val="00456032"/>
    <w:rsid w:val="004618D0"/>
    <w:rsid w:val="004663E9"/>
    <w:rsid w:val="00466B8D"/>
    <w:rsid w:val="00471D98"/>
    <w:rsid w:val="004722BC"/>
    <w:rsid w:val="00495D5A"/>
    <w:rsid w:val="00496FF3"/>
    <w:rsid w:val="004977ED"/>
    <w:rsid w:val="004A35CF"/>
    <w:rsid w:val="004A7CF6"/>
    <w:rsid w:val="004B2013"/>
    <w:rsid w:val="004B6EAA"/>
    <w:rsid w:val="004B70FA"/>
    <w:rsid w:val="004C261D"/>
    <w:rsid w:val="004D0DC0"/>
    <w:rsid w:val="004E64EC"/>
    <w:rsid w:val="00501109"/>
    <w:rsid w:val="00512859"/>
    <w:rsid w:val="0051739F"/>
    <w:rsid w:val="00535538"/>
    <w:rsid w:val="00537D41"/>
    <w:rsid w:val="00547475"/>
    <w:rsid w:val="005476B1"/>
    <w:rsid w:val="005619CE"/>
    <w:rsid w:val="00564F28"/>
    <w:rsid w:val="00565C74"/>
    <w:rsid w:val="005661B3"/>
    <w:rsid w:val="005744B3"/>
    <w:rsid w:val="00574EC5"/>
    <w:rsid w:val="00576B88"/>
    <w:rsid w:val="00580E75"/>
    <w:rsid w:val="00586754"/>
    <w:rsid w:val="00586CD0"/>
    <w:rsid w:val="005877B6"/>
    <w:rsid w:val="00594487"/>
    <w:rsid w:val="005B6D3F"/>
    <w:rsid w:val="005C1AC8"/>
    <w:rsid w:val="005C1D23"/>
    <w:rsid w:val="005C2894"/>
    <w:rsid w:val="005C589A"/>
    <w:rsid w:val="005D20C9"/>
    <w:rsid w:val="005E1C23"/>
    <w:rsid w:val="005E374A"/>
    <w:rsid w:val="005E3BE5"/>
    <w:rsid w:val="005F3940"/>
    <w:rsid w:val="005F7326"/>
    <w:rsid w:val="00604B47"/>
    <w:rsid w:val="00615E17"/>
    <w:rsid w:val="006264C7"/>
    <w:rsid w:val="0063037E"/>
    <w:rsid w:val="0063058B"/>
    <w:rsid w:val="00632F11"/>
    <w:rsid w:val="00644B5E"/>
    <w:rsid w:val="0065140C"/>
    <w:rsid w:val="00655316"/>
    <w:rsid w:val="00664FF1"/>
    <w:rsid w:val="006761DA"/>
    <w:rsid w:val="006848E5"/>
    <w:rsid w:val="00687026"/>
    <w:rsid w:val="0069564E"/>
    <w:rsid w:val="006A37B3"/>
    <w:rsid w:val="006A745C"/>
    <w:rsid w:val="006D059B"/>
    <w:rsid w:val="006D405D"/>
    <w:rsid w:val="006E134D"/>
    <w:rsid w:val="007002B3"/>
    <w:rsid w:val="00716FA7"/>
    <w:rsid w:val="007178E1"/>
    <w:rsid w:val="00745280"/>
    <w:rsid w:val="0075103B"/>
    <w:rsid w:val="007525DE"/>
    <w:rsid w:val="00752F54"/>
    <w:rsid w:val="00760704"/>
    <w:rsid w:val="00762BC8"/>
    <w:rsid w:val="007645A3"/>
    <w:rsid w:val="00787EDE"/>
    <w:rsid w:val="00795B9C"/>
    <w:rsid w:val="007E08A8"/>
    <w:rsid w:val="007E714E"/>
    <w:rsid w:val="007F33D5"/>
    <w:rsid w:val="007F7E7A"/>
    <w:rsid w:val="008049E1"/>
    <w:rsid w:val="00812D94"/>
    <w:rsid w:val="008153F8"/>
    <w:rsid w:val="00815E31"/>
    <w:rsid w:val="00817C6F"/>
    <w:rsid w:val="00822AC6"/>
    <w:rsid w:val="0083022C"/>
    <w:rsid w:val="00834A56"/>
    <w:rsid w:val="00840A6D"/>
    <w:rsid w:val="00844B7B"/>
    <w:rsid w:val="00855EDB"/>
    <w:rsid w:val="0085699A"/>
    <w:rsid w:val="0086212C"/>
    <w:rsid w:val="00863883"/>
    <w:rsid w:val="00864790"/>
    <w:rsid w:val="00875278"/>
    <w:rsid w:val="0087761A"/>
    <w:rsid w:val="0088360E"/>
    <w:rsid w:val="00887050"/>
    <w:rsid w:val="0088794B"/>
    <w:rsid w:val="00892C69"/>
    <w:rsid w:val="008957C2"/>
    <w:rsid w:val="008A3783"/>
    <w:rsid w:val="008A3B7C"/>
    <w:rsid w:val="008A4608"/>
    <w:rsid w:val="008A4DEE"/>
    <w:rsid w:val="008A63B8"/>
    <w:rsid w:val="008B7D14"/>
    <w:rsid w:val="008C0467"/>
    <w:rsid w:val="008C0813"/>
    <w:rsid w:val="008C3D1E"/>
    <w:rsid w:val="008D6132"/>
    <w:rsid w:val="008E0511"/>
    <w:rsid w:val="008E0CF7"/>
    <w:rsid w:val="008E3E97"/>
    <w:rsid w:val="008E681E"/>
    <w:rsid w:val="00901FFD"/>
    <w:rsid w:val="00915BD5"/>
    <w:rsid w:val="00916F7C"/>
    <w:rsid w:val="009333CE"/>
    <w:rsid w:val="0093418C"/>
    <w:rsid w:val="00953D06"/>
    <w:rsid w:val="00965E50"/>
    <w:rsid w:val="0096727B"/>
    <w:rsid w:val="00967365"/>
    <w:rsid w:val="00974026"/>
    <w:rsid w:val="00982218"/>
    <w:rsid w:val="00983679"/>
    <w:rsid w:val="00983F7F"/>
    <w:rsid w:val="009945D8"/>
    <w:rsid w:val="009B16C7"/>
    <w:rsid w:val="009B3B2E"/>
    <w:rsid w:val="009B733D"/>
    <w:rsid w:val="009C0103"/>
    <w:rsid w:val="009C1B7A"/>
    <w:rsid w:val="009D5618"/>
    <w:rsid w:val="009E199B"/>
    <w:rsid w:val="009E23CD"/>
    <w:rsid w:val="009E57CE"/>
    <w:rsid w:val="009F078B"/>
    <w:rsid w:val="009F4F23"/>
    <w:rsid w:val="00A10179"/>
    <w:rsid w:val="00A22130"/>
    <w:rsid w:val="00A32DD3"/>
    <w:rsid w:val="00A366C0"/>
    <w:rsid w:val="00A36DEC"/>
    <w:rsid w:val="00A45002"/>
    <w:rsid w:val="00A47634"/>
    <w:rsid w:val="00A47929"/>
    <w:rsid w:val="00A719BC"/>
    <w:rsid w:val="00A74391"/>
    <w:rsid w:val="00A75F77"/>
    <w:rsid w:val="00A80AF6"/>
    <w:rsid w:val="00A95745"/>
    <w:rsid w:val="00AA41F0"/>
    <w:rsid w:val="00AB31CB"/>
    <w:rsid w:val="00AB4194"/>
    <w:rsid w:val="00AC1912"/>
    <w:rsid w:val="00AC2591"/>
    <w:rsid w:val="00AC3BB2"/>
    <w:rsid w:val="00AD1A17"/>
    <w:rsid w:val="00AD2D15"/>
    <w:rsid w:val="00AE0B68"/>
    <w:rsid w:val="00B01456"/>
    <w:rsid w:val="00B1443E"/>
    <w:rsid w:val="00B15D8C"/>
    <w:rsid w:val="00B20A3B"/>
    <w:rsid w:val="00B22FE1"/>
    <w:rsid w:val="00B26823"/>
    <w:rsid w:val="00B32800"/>
    <w:rsid w:val="00B40272"/>
    <w:rsid w:val="00B514E0"/>
    <w:rsid w:val="00B52D90"/>
    <w:rsid w:val="00B55477"/>
    <w:rsid w:val="00B76471"/>
    <w:rsid w:val="00B918C2"/>
    <w:rsid w:val="00B950F1"/>
    <w:rsid w:val="00BA0487"/>
    <w:rsid w:val="00BA6339"/>
    <w:rsid w:val="00BB4D97"/>
    <w:rsid w:val="00BD05C1"/>
    <w:rsid w:val="00BD06A2"/>
    <w:rsid w:val="00BD50D7"/>
    <w:rsid w:val="00BE491D"/>
    <w:rsid w:val="00BF643E"/>
    <w:rsid w:val="00BF7DA3"/>
    <w:rsid w:val="00C041C0"/>
    <w:rsid w:val="00C114ED"/>
    <w:rsid w:val="00C11E9B"/>
    <w:rsid w:val="00C17BFB"/>
    <w:rsid w:val="00C33697"/>
    <w:rsid w:val="00C34AD2"/>
    <w:rsid w:val="00C41B4B"/>
    <w:rsid w:val="00C4382B"/>
    <w:rsid w:val="00C54A31"/>
    <w:rsid w:val="00C55979"/>
    <w:rsid w:val="00C60FB6"/>
    <w:rsid w:val="00C64EBC"/>
    <w:rsid w:val="00C65543"/>
    <w:rsid w:val="00C745D7"/>
    <w:rsid w:val="00C74893"/>
    <w:rsid w:val="00C773C7"/>
    <w:rsid w:val="00C8514B"/>
    <w:rsid w:val="00C86CA9"/>
    <w:rsid w:val="00C9489A"/>
    <w:rsid w:val="00C97D5F"/>
    <w:rsid w:val="00C97E41"/>
    <w:rsid w:val="00CA026E"/>
    <w:rsid w:val="00CA40A6"/>
    <w:rsid w:val="00CA6A09"/>
    <w:rsid w:val="00CB799C"/>
    <w:rsid w:val="00CD3360"/>
    <w:rsid w:val="00CE04BA"/>
    <w:rsid w:val="00CF2F23"/>
    <w:rsid w:val="00CF5860"/>
    <w:rsid w:val="00D02195"/>
    <w:rsid w:val="00D345BE"/>
    <w:rsid w:val="00D35E31"/>
    <w:rsid w:val="00D428A7"/>
    <w:rsid w:val="00D4322B"/>
    <w:rsid w:val="00D433AB"/>
    <w:rsid w:val="00D4409A"/>
    <w:rsid w:val="00D56F98"/>
    <w:rsid w:val="00D60F47"/>
    <w:rsid w:val="00D61F88"/>
    <w:rsid w:val="00D6598B"/>
    <w:rsid w:val="00D75C82"/>
    <w:rsid w:val="00D76183"/>
    <w:rsid w:val="00D82F18"/>
    <w:rsid w:val="00D86070"/>
    <w:rsid w:val="00D91DCF"/>
    <w:rsid w:val="00DB3F19"/>
    <w:rsid w:val="00DC1463"/>
    <w:rsid w:val="00DC53A7"/>
    <w:rsid w:val="00DD7168"/>
    <w:rsid w:val="00DE3F40"/>
    <w:rsid w:val="00DE5A1B"/>
    <w:rsid w:val="00E1445F"/>
    <w:rsid w:val="00E32AF0"/>
    <w:rsid w:val="00E334F5"/>
    <w:rsid w:val="00E6184D"/>
    <w:rsid w:val="00E72506"/>
    <w:rsid w:val="00E73FE7"/>
    <w:rsid w:val="00E80C2B"/>
    <w:rsid w:val="00E85EC8"/>
    <w:rsid w:val="00E8645E"/>
    <w:rsid w:val="00E90567"/>
    <w:rsid w:val="00E91DAB"/>
    <w:rsid w:val="00E92BF6"/>
    <w:rsid w:val="00EB1A72"/>
    <w:rsid w:val="00EB487E"/>
    <w:rsid w:val="00EC6472"/>
    <w:rsid w:val="00ED0DC5"/>
    <w:rsid w:val="00ED30F5"/>
    <w:rsid w:val="00ED71B1"/>
    <w:rsid w:val="00EE2452"/>
    <w:rsid w:val="00EE46A3"/>
    <w:rsid w:val="00F00E02"/>
    <w:rsid w:val="00F01D57"/>
    <w:rsid w:val="00F035E8"/>
    <w:rsid w:val="00F06583"/>
    <w:rsid w:val="00F07ABB"/>
    <w:rsid w:val="00F12A3E"/>
    <w:rsid w:val="00F16F2E"/>
    <w:rsid w:val="00F41B7B"/>
    <w:rsid w:val="00F51728"/>
    <w:rsid w:val="00F51A67"/>
    <w:rsid w:val="00F554FD"/>
    <w:rsid w:val="00F66286"/>
    <w:rsid w:val="00F66A18"/>
    <w:rsid w:val="00F71AAB"/>
    <w:rsid w:val="00F822B5"/>
    <w:rsid w:val="00F87CC0"/>
    <w:rsid w:val="00F93BB5"/>
    <w:rsid w:val="00F96C15"/>
    <w:rsid w:val="00F973AF"/>
    <w:rsid w:val="00F9785A"/>
    <w:rsid w:val="00FA09BD"/>
    <w:rsid w:val="00FA5AFA"/>
    <w:rsid w:val="00FE1DB6"/>
    <w:rsid w:val="00FE2F55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639B11-A4D7-443B-BED6-E68BA112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14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6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B3B2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B3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B3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8A4DEE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FA5A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5AFA"/>
  </w:style>
  <w:style w:type="paragraph" w:styleId="aa">
    <w:name w:val="footer"/>
    <w:basedOn w:val="a"/>
    <w:link w:val="ab"/>
    <w:uiPriority w:val="99"/>
    <w:unhideWhenUsed/>
    <w:rsid w:val="00FA5A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8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92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1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1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8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055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70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1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871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53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14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59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86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70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3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74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80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65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12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36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3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25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81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219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34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9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46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802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64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5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6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001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706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34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524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49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5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89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66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79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96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366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63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0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55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593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0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88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26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07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95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1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769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52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38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51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474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09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3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70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36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16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391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4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7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26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98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44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05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90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5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39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51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8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86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7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2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60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9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24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6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6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55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1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0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75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83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3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28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4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2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39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2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33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00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88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59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6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099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99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9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48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98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46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9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49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7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1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22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5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76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750D-387E-4B6A-AFFE-DF67B648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gami</dc:creator>
  <cp:lastModifiedBy>東 希美</cp:lastModifiedBy>
  <cp:revision>2</cp:revision>
  <cp:lastPrinted>2018-05-22T06:06:00Z</cp:lastPrinted>
  <dcterms:created xsi:type="dcterms:W3CDTF">2019-05-30T18:19:00Z</dcterms:created>
  <dcterms:modified xsi:type="dcterms:W3CDTF">2019-05-30T18:19:00Z</dcterms:modified>
</cp:coreProperties>
</file>